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DB" w:rsidRDefault="008B11DB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69763E" w:rsidRDefault="00D673D4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32977">
        <w:rPr>
          <w:b/>
          <w:bCs/>
          <w:color w:val="000000"/>
          <w:sz w:val="28"/>
          <w:szCs w:val="28"/>
        </w:rPr>
        <w:t>Акт</w:t>
      </w:r>
      <w:r w:rsidR="00BC2251">
        <w:rPr>
          <w:b/>
          <w:bCs/>
          <w:color w:val="000000"/>
          <w:sz w:val="28"/>
          <w:szCs w:val="28"/>
        </w:rPr>
        <w:t xml:space="preserve"> № </w:t>
      </w:r>
      <w:r w:rsidR="00A106B5">
        <w:rPr>
          <w:b/>
          <w:bCs/>
          <w:color w:val="000000"/>
          <w:sz w:val="28"/>
          <w:szCs w:val="28"/>
        </w:rPr>
        <w:t>8</w:t>
      </w:r>
    </w:p>
    <w:p w:rsidR="00736691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 </w:t>
      </w:r>
      <w:r w:rsidR="00F32977"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</w:p>
    <w:p w:rsidR="000B6E13" w:rsidRDefault="00867CDE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060D5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ципального </w:t>
      </w:r>
      <w:r w:rsidR="006E4CA8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4CA8">
        <w:rPr>
          <w:rFonts w:ascii="Times New Roman" w:hAnsi="Times New Roman" w:cs="Times New Roman"/>
          <w:sz w:val="28"/>
          <w:szCs w:val="28"/>
          <w:shd w:val="clear" w:color="auto" w:fill="FFFFFF"/>
        </w:rPr>
        <w:t>«База отдыха «Березка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36691" w:rsidRPr="00060D5C" w:rsidRDefault="00867CDE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6691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F25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0038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7F259B">
        <w:rPr>
          <w:rFonts w:ascii="Times New Roman" w:hAnsi="Times New Roman" w:cs="Times New Roman"/>
          <w:sz w:val="28"/>
          <w:szCs w:val="28"/>
          <w:shd w:val="clear" w:color="auto" w:fill="F7F7F7"/>
        </w:rPr>
        <w:t>«База отдыха «Березка</w:t>
      </w:r>
      <w:r w:rsidRPr="00761028">
        <w:rPr>
          <w:rFonts w:ascii="Times New Roman" w:hAnsi="Times New Roman" w:cs="Times New Roman"/>
          <w:sz w:val="28"/>
          <w:szCs w:val="28"/>
          <w:shd w:val="clear" w:color="auto" w:fill="F7F7F7"/>
        </w:rPr>
        <w:t>»</w:t>
      </w:r>
      <w:r w:rsidR="00736691" w:rsidRPr="0076102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36691" w:rsidRPr="00060D5C" w:rsidRDefault="00736691" w:rsidP="009860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691" w:rsidRPr="00036781" w:rsidRDefault="00736691" w:rsidP="00736691">
      <w:pPr>
        <w:pStyle w:val="2"/>
        <w:rPr>
          <w:rFonts w:ascii="Times New Roman" w:hAnsi="Times New Roman" w:cs="Times New Roman"/>
          <w:b w:val="0"/>
          <w:i w:val="0"/>
        </w:rPr>
      </w:pPr>
      <w:proofErr w:type="spellStart"/>
      <w:r w:rsidRPr="00FA6ACE">
        <w:rPr>
          <w:rFonts w:ascii="Times New Roman" w:hAnsi="Times New Roman" w:cs="Times New Roman"/>
          <w:b w:val="0"/>
          <w:i w:val="0"/>
        </w:rPr>
        <w:t>пгт</w:t>
      </w:r>
      <w:proofErr w:type="spellEnd"/>
      <w:r w:rsidRPr="00FA6ACE">
        <w:rPr>
          <w:rFonts w:ascii="Times New Roman" w:hAnsi="Times New Roman" w:cs="Times New Roman"/>
          <w:b w:val="0"/>
          <w:i w:val="0"/>
        </w:rPr>
        <w:t xml:space="preserve">. </w:t>
      </w:r>
      <w:r w:rsidRPr="00036781">
        <w:rPr>
          <w:rFonts w:ascii="Times New Roman" w:hAnsi="Times New Roman" w:cs="Times New Roman"/>
          <w:b w:val="0"/>
          <w:i w:val="0"/>
        </w:rPr>
        <w:t xml:space="preserve">Промышленная                                                                                      </w:t>
      </w:r>
      <w:r w:rsidR="00036781" w:rsidRPr="00036781">
        <w:rPr>
          <w:rFonts w:ascii="Times New Roman" w:hAnsi="Times New Roman" w:cs="Times New Roman"/>
          <w:b w:val="0"/>
          <w:i w:val="0"/>
        </w:rPr>
        <w:t>20</w:t>
      </w:r>
      <w:r w:rsidR="00736AB5" w:rsidRPr="00036781">
        <w:rPr>
          <w:rFonts w:ascii="Times New Roman" w:hAnsi="Times New Roman" w:cs="Times New Roman"/>
          <w:b w:val="0"/>
          <w:i w:val="0"/>
        </w:rPr>
        <w:t>.</w:t>
      </w:r>
      <w:r w:rsidR="00A106B5" w:rsidRPr="00036781">
        <w:rPr>
          <w:rFonts w:ascii="Times New Roman" w:hAnsi="Times New Roman" w:cs="Times New Roman"/>
          <w:b w:val="0"/>
          <w:i w:val="0"/>
        </w:rPr>
        <w:t>12</w:t>
      </w:r>
      <w:r w:rsidRPr="00036781">
        <w:rPr>
          <w:rFonts w:ascii="Times New Roman" w:hAnsi="Times New Roman" w:cs="Times New Roman"/>
          <w:b w:val="0"/>
          <w:i w:val="0"/>
        </w:rPr>
        <w:t>.202</w:t>
      </w:r>
      <w:r w:rsidR="00736AB5" w:rsidRPr="00036781">
        <w:rPr>
          <w:rFonts w:ascii="Times New Roman" w:hAnsi="Times New Roman" w:cs="Times New Roman"/>
          <w:b w:val="0"/>
          <w:i w:val="0"/>
        </w:rPr>
        <w:t>3</w:t>
      </w:r>
    </w:p>
    <w:p w:rsidR="00316F50" w:rsidRDefault="00316F50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сектора муниципального финансового контроля  администрации Промышленновского муниципального  ок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 </w:t>
      </w:r>
      <w:r w:rsidR="00136EEA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436DB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136EE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№ </w:t>
      </w:r>
      <w:r w:rsidR="003436DB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МФК «О проведении плановой </w:t>
      </w:r>
      <w:r w:rsidR="003436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и»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соответствие пункта </w:t>
      </w:r>
      <w:r w:rsidR="003436D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607B7E"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</w:t>
      </w:r>
      <w:r w:rsidR="00136EE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5F6AF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контрольного мероприятия: «</w:t>
      </w:r>
      <w:r w:rsidR="005F6AFE">
        <w:rPr>
          <w:rFonts w:ascii="Times New Roman" w:hAnsi="Times New Roman" w:cs="Times New Roman"/>
          <w:bCs/>
          <w:color w:val="000000"/>
          <w:sz w:val="28"/>
          <w:szCs w:val="28"/>
        </w:rPr>
        <w:t>Финансово-хозяйственная деятельность учреждения».</w:t>
      </w:r>
    </w:p>
    <w:p w:rsidR="003436DB" w:rsidRDefault="003436DB" w:rsidP="003436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 проверки - </w:t>
      </w:r>
      <w:r w:rsidRPr="00060D5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="00CA3D8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</w:t>
      </w:r>
      <w:r w:rsidR="00CA3D8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CA3D8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База отдыха «Березка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3436DB">
        <w:rPr>
          <w:rFonts w:ascii="Times New Roman" w:hAnsi="Times New Roman" w:cs="Times New Roman"/>
          <w:sz w:val="28"/>
          <w:szCs w:val="28"/>
        </w:rPr>
        <w:t>с 01.01.2021 по 30.09.2023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заведующим сектором муниципального финансового контроля администрации Промышленновского муниципального округа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912F8F">
        <w:rPr>
          <w:rFonts w:ascii="Times New Roman" w:hAnsi="Times New Roman" w:cs="Times New Roman"/>
          <w:sz w:val="28"/>
          <w:szCs w:val="28"/>
        </w:rPr>
        <w:t xml:space="preserve"> </w:t>
      </w:r>
      <w:r w:rsidR="00B57B6E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6E"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 w:rsidR="00B57B6E">
        <w:rPr>
          <w:rFonts w:ascii="Times New Roman" w:hAnsi="Times New Roman" w:cs="Times New Roman"/>
          <w:sz w:val="28"/>
          <w:szCs w:val="28"/>
        </w:rPr>
        <w:t>.</w:t>
      </w:r>
    </w:p>
    <w:p w:rsidR="00607B7E" w:rsidRPr="00AC5DE5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E5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7319C5" w:rsidRPr="00731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9C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7319C5">
        <w:rPr>
          <w:rFonts w:ascii="Times New Roman" w:hAnsi="Times New Roman" w:cs="Times New Roman"/>
          <w:sz w:val="28"/>
          <w:szCs w:val="28"/>
        </w:rPr>
        <w:t>оставил</w:t>
      </w:r>
      <w:r w:rsidR="00A40353" w:rsidRPr="00AC5DE5">
        <w:rPr>
          <w:rFonts w:ascii="Times New Roman" w:hAnsi="Times New Roman" w:cs="Times New Roman"/>
          <w:sz w:val="28"/>
          <w:szCs w:val="28"/>
        </w:rPr>
        <w:t>:</w:t>
      </w:r>
      <w:r w:rsidRPr="00AC5DE5">
        <w:rPr>
          <w:rFonts w:ascii="Times New Roman" w:hAnsi="Times New Roman" w:cs="Times New Roman"/>
          <w:sz w:val="28"/>
          <w:szCs w:val="28"/>
        </w:rPr>
        <w:t xml:space="preserve"> </w:t>
      </w:r>
      <w:r w:rsidR="007319C5" w:rsidRPr="007319C5">
        <w:rPr>
          <w:rFonts w:ascii="Times New Roman" w:hAnsi="Times New Roman" w:cs="Times New Roman"/>
          <w:sz w:val="28"/>
          <w:szCs w:val="28"/>
        </w:rPr>
        <w:t>30</w:t>
      </w:r>
      <w:r w:rsidRPr="00AC5DE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61DA5" w:rsidRPr="00AC5DE5">
        <w:rPr>
          <w:rFonts w:ascii="Times New Roman" w:hAnsi="Times New Roman" w:cs="Times New Roman"/>
          <w:sz w:val="28"/>
          <w:szCs w:val="28"/>
        </w:rPr>
        <w:t>ей</w:t>
      </w:r>
      <w:r w:rsidR="00582D93" w:rsidRPr="00AC5DE5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Pr="00AC5DE5">
        <w:rPr>
          <w:rFonts w:ascii="Times New Roman" w:hAnsi="Times New Roman" w:cs="Times New Roman"/>
          <w:sz w:val="28"/>
          <w:szCs w:val="28"/>
        </w:rPr>
        <w:t xml:space="preserve"> с </w:t>
      </w:r>
      <w:r w:rsidR="00136EEA">
        <w:rPr>
          <w:rFonts w:ascii="Times New Roman" w:hAnsi="Times New Roman" w:cs="Times New Roman"/>
          <w:sz w:val="28"/>
          <w:szCs w:val="28"/>
        </w:rPr>
        <w:t>2</w:t>
      </w:r>
      <w:r w:rsidR="003436DB">
        <w:rPr>
          <w:rFonts w:ascii="Times New Roman" w:hAnsi="Times New Roman" w:cs="Times New Roman"/>
          <w:sz w:val="28"/>
          <w:szCs w:val="28"/>
        </w:rPr>
        <w:t>3</w:t>
      </w:r>
      <w:r w:rsidR="00B16AC9" w:rsidRPr="00AC5DE5">
        <w:rPr>
          <w:rFonts w:ascii="Times New Roman" w:hAnsi="Times New Roman" w:cs="Times New Roman"/>
          <w:sz w:val="28"/>
          <w:szCs w:val="28"/>
        </w:rPr>
        <w:t>.</w:t>
      </w:r>
      <w:r w:rsidR="003436DB">
        <w:rPr>
          <w:rFonts w:ascii="Times New Roman" w:hAnsi="Times New Roman" w:cs="Times New Roman"/>
          <w:sz w:val="28"/>
          <w:szCs w:val="28"/>
        </w:rPr>
        <w:t>10</w:t>
      </w:r>
      <w:r w:rsidR="00B16AC9" w:rsidRPr="00AC5DE5">
        <w:rPr>
          <w:rFonts w:ascii="Times New Roman" w:hAnsi="Times New Roman" w:cs="Times New Roman"/>
          <w:sz w:val="28"/>
          <w:szCs w:val="28"/>
        </w:rPr>
        <w:t>.</w:t>
      </w:r>
      <w:r w:rsidR="00136EEA">
        <w:rPr>
          <w:rFonts w:ascii="Times New Roman" w:hAnsi="Times New Roman" w:cs="Times New Roman"/>
          <w:sz w:val="28"/>
          <w:szCs w:val="28"/>
        </w:rPr>
        <w:t>2023</w:t>
      </w:r>
      <w:r w:rsidRPr="00AC5DE5">
        <w:rPr>
          <w:rFonts w:ascii="Times New Roman" w:hAnsi="Times New Roman" w:cs="Times New Roman"/>
          <w:sz w:val="28"/>
          <w:szCs w:val="28"/>
        </w:rPr>
        <w:t xml:space="preserve">   по  </w:t>
      </w:r>
      <w:r w:rsidR="007319C5">
        <w:rPr>
          <w:rFonts w:ascii="Times New Roman" w:hAnsi="Times New Roman" w:cs="Times New Roman"/>
          <w:sz w:val="28"/>
          <w:szCs w:val="28"/>
        </w:rPr>
        <w:t>04</w:t>
      </w:r>
      <w:r w:rsidRPr="00AC5DE5">
        <w:rPr>
          <w:rFonts w:ascii="Times New Roman" w:hAnsi="Times New Roman" w:cs="Times New Roman"/>
          <w:sz w:val="28"/>
          <w:szCs w:val="28"/>
        </w:rPr>
        <w:t>.</w:t>
      </w:r>
      <w:r w:rsidR="003436DB">
        <w:rPr>
          <w:rFonts w:ascii="Times New Roman" w:hAnsi="Times New Roman" w:cs="Times New Roman"/>
          <w:sz w:val="28"/>
          <w:szCs w:val="28"/>
        </w:rPr>
        <w:t>1</w:t>
      </w:r>
      <w:r w:rsidR="007319C5">
        <w:rPr>
          <w:rFonts w:ascii="Times New Roman" w:hAnsi="Times New Roman" w:cs="Times New Roman"/>
          <w:sz w:val="28"/>
          <w:szCs w:val="28"/>
        </w:rPr>
        <w:t>2</w:t>
      </w:r>
      <w:r w:rsidR="003436DB">
        <w:rPr>
          <w:rFonts w:ascii="Times New Roman" w:hAnsi="Times New Roman" w:cs="Times New Roman"/>
          <w:sz w:val="28"/>
          <w:szCs w:val="28"/>
        </w:rPr>
        <w:t>.2023.</w:t>
      </w:r>
    </w:p>
    <w:p w:rsidR="00607B7E" w:rsidRPr="00AC5DE5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7E" w:rsidRPr="00187943" w:rsidRDefault="004178D0" w:rsidP="004178D0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879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7B7E"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860B9" w:rsidRDefault="005B2F48" w:rsidP="00060D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1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CA3D82" w:rsidRPr="00060D5C">
        <w:rPr>
          <w:rFonts w:ascii="Times New Roman" w:hAnsi="Times New Roman" w:cs="Times New Roman"/>
          <w:sz w:val="28"/>
          <w:szCs w:val="28"/>
        </w:rPr>
        <w:t>м</w:t>
      </w:r>
      <w:r w:rsidR="00CA3D82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е автономное учреждение</w:t>
      </w:r>
      <w:r w:rsidR="00CA3D82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3D82">
        <w:rPr>
          <w:rFonts w:ascii="Times New Roman" w:hAnsi="Times New Roman" w:cs="Times New Roman"/>
          <w:sz w:val="28"/>
          <w:szCs w:val="28"/>
          <w:shd w:val="clear" w:color="auto" w:fill="FFFFFF"/>
        </w:rPr>
        <w:t>«База отдыха «Березка</w:t>
      </w:r>
      <w:r w:rsidR="00CA3D82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A3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61AD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(далее по тексту – учреждение)</w:t>
      </w:r>
      <w:r w:rsidR="00D8175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CA3D82" w:rsidRDefault="00D8175D" w:rsidP="00060D5C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060D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наименовани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060D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чреждения: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060D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CA3D82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A3D8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A3D82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A3D82" w:rsidRPr="0020038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CA3D82">
        <w:rPr>
          <w:rFonts w:ascii="Times New Roman" w:hAnsi="Times New Roman" w:cs="Times New Roman"/>
          <w:sz w:val="28"/>
          <w:szCs w:val="28"/>
          <w:shd w:val="clear" w:color="auto" w:fill="F7F7F7"/>
        </w:rPr>
        <w:t>«База отдыха «Березка</w:t>
      </w:r>
      <w:r w:rsidR="00CA3D82" w:rsidRPr="00761028">
        <w:rPr>
          <w:rFonts w:ascii="Times New Roman" w:hAnsi="Times New Roman" w:cs="Times New Roman"/>
          <w:sz w:val="28"/>
          <w:szCs w:val="28"/>
          <w:shd w:val="clear" w:color="auto" w:fill="F7F7F7"/>
        </w:rPr>
        <w:t>»</w:t>
      </w:r>
      <w:r w:rsidR="00CA3D82">
        <w:rPr>
          <w:rFonts w:ascii="Times New Roman" w:hAnsi="Times New Roman" w:cs="Times New Roman"/>
          <w:sz w:val="28"/>
          <w:szCs w:val="28"/>
          <w:shd w:val="clear" w:color="auto" w:fill="F7F7F7"/>
        </w:rPr>
        <w:t>.</w:t>
      </w:r>
    </w:p>
    <w:p w:rsidR="00D8175D" w:rsidRPr="00060D5C" w:rsidRDefault="00D8175D" w:rsidP="00060D5C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42400</w:t>
      </w:r>
      <w:r w:rsidR="000866DC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A3D82">
        <w:rPr>
          <w:rFonts w:ascii="Times New Roman" w:hAnsi="Times New Roman" w:cs="Times New Roman"/>
          <w:sz w:val="28"/>
          <w:szCs w:val="28"/>
          <w:shd w:val="clear" w:color="auto" w:fill="FFFFFF"/>
        </w:rPr>
        <w:t>151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</w:t>
      </w:r>
      <w:r w:rsidR="005F6AFE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01001.</w:t>
      </w:r>
    </w:p>
    <w:p w:rsidR="00B57B6E" w:rsidRPr="00770B3D" w:rsidRDefault="00B57B6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BB2F48" w:rsidRPr="00BB2F48">
        <w:rPr>
          <w:rFonts w:ascii="Times New Roman" w:hAnsi="Times New Roman" w:cs="Times New Roman"/>
          <w:sz w:val="28"/>
          <w:szCs w:val="28"/>
          <w:shd w:val="clear" w:color="auto" w:fill="FFFFFF"/>
        </w:rPr>
        <w:t>1094240000</w:t>
      </w:r>
      <w:r w:rsidR="00CA3D82">
        <w:rPr>
          <w:rFonts w:ascii="Times New Roman" w:hAnsi="Times New Roman" w:cs="Times New Roman"/>
          <w:sz w:val="28"/>
          <w:szCs w:val="28"/>
          <w:shd w:val="clear" w:color="auto" w:fill="FFFFFF"/>
        </w:rPr>
        <w:t>128</w:t>
      </w:r>
      <w:r w:rsidR="00060D5C" w:rsidRPr="00BB2F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2F8F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23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Код организации в соответствии с реестром участников бюджетного процесса: 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72</w:t>
      </w:r>
      <w:r w:rsidR="00F3044C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984241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6. Учредитель: У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Промышленнов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  муниципального    округа</w:t>
      </w:r>
      <w:r w:rsidR="00E72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далее по тексту – учредитель)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2B42" w:rsidRDefault="007346EC" w:rsidP="00A52B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.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й  адрес:  6523</w:t>
      </w:r>
      <w:r w:rsidR="0099650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3044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,  Кемеровская область - Кузбасс,</w:t>
      </w:r>
      <w:r w:rsidR="00061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вский район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8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ня </w:t>
      </w:r>
      <w:proofErr w:type="spellStart"/>
      <w:r w:rsidR="00F3044C">
        <w:rPr>
          <w:rFonts w:ascii="Times New Roman" w:hAnsi="Times New Roman" w:cs="Times New Roman"/>
          <w:sz w:val="28"/>
          <w:szCs w:val="28"/>
          <w:shd w:val="clear" w:color="auto" w:fill="FFFFFF"/>
        </w:rPr>
        <w:t>Тарабарино</w:t>
      </w:r>
      <w:proofErr w:type="spellEnd"/>
      <w:r w:rsidR="00A8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44C">
        <w:rPr>
          <w:rFonts w:ascii="Times New Roman" w:hAnsi="Times New Roman" w:cs="Times New Roman"/>
          <w:sz w:val="28"/>
          <w:szCs w:val="28"/>
          <w:shd w:val="clear" w:color="auto" w:fill="FFFFFF"/>
        </w:rPr>
        <w:t>пер. Гаражный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 </w:t>
      </w:r>
      <w:r w:rsidR="00F3044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359E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4E425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ые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и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начейств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меровской области 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у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44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0396Ь72</w:t>
      </w:r>
      <w:r w:rsidR="00F3044C">
        <w:rPr>
          <w:rFonts w:ascii="Times New Roman" w:hAnsi="Times New Roman" w:cs="Times New Roman"/>
          <w:sz w:val="28"/>
          <w:szCs w:val="28"/>
          <w:shd w:val="clear" w:color="auto" w:fill="FFFFFF"/>
        </w:rPr>
        <w:t>170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173F" w:rsidRPr="00BF1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44C">
        <w:rPr>
          <w:rFonts w:ascii="Times New Roman" w:hAnsi="Times New Roman" w:cs="Times New Roman"/>
          <w:sz w:val="28"/>
          <w:szCs w:val="28"/>
          <w:shd w:val="clear" w:color="auto" w:fill="FFFFFF"/>
        </w:rPr>
        <w:t>31396Ь72170.</w:t>
      </w:r>
    </w:p>
    <w:p w:rsidR="00534B30" w:rsidRDefault="00534B30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  Должностное    лицо    учреждения:  </w:t>
      </w:r>
      <w:r w:rsidR="00F3044C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</w:t>
      </w:r>
      <w:r w:rsidR="00723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4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44C">
        <w:rPr>
          <w:rFonts w:ascii="Times New Roman" w:hAnsi="Times New Roman" w:cs="Times New Roman"/>
          <w:sz w:val="28"/>
          <w:szCs w:val="28"/>
          <w:shd w:val="clear" w:color="auto" w:fill="FFFFFF"/>
        </w:rPr>
        <w:t>Горемыкина Ирина Владимировна</w:t>
      </w:r>
      <w:r w:rsidR="00B86C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3041" w:rsidRDefault="007E4795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61ADD">
        <w:rPr>
          <w:rFonts w:ascii="Times New Roman" w:hAnsi="Times New Roman" w:cs="Times New Roman"/>
          <w:sz w:val="28"/>
          <w:szCs w:val="28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>проводилась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 </w:t>
      </w:r>
      <w:r w:rsidR="00253041">
        <w:rPr>
          <w:rFonts w:ascii="Times New Roman" w:hAnsi="Times New Roman" w:cs="Times New Roman"/>
          <w:sz w:val="28"/>
          <w:szCs w:val="28"/>
        </w:rPr>
        <w:t>выборочным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253041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253041">
        <w:rPr>
          <w:rFonts w:ascii="Times New Roman" w:hAnsi="Times New Roman" w:cs="Times New Roman"/>
          <w:sz w:val="28"/>
          <w:szCs w:val="28"/>
        </w:rPr>
        <w:t xml:space="preserve"> проверки представленных документов: </w:t>
      </w:r>
      <w:r w:rsidR="00061ADD">
        <w:rPr>
          <w:rFonts w:ascii="Times New Roman" w:hAnsi="Times New Roman" w:cs="Times New Roman"/>
          <w:sz w:val="28"/>
          <w:szCs w:val="28"/>
        </w:rPr>
        <w:t>Устава учреждения, Положения об учетной политике учреждения</w:t>
      </w:r>
      <w:r w:rsidR="00B86CFF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061ADD">
        <w:rPr>
          <w:rFonts w:ascii="Times New Roman" w:hAnsi="Times New Roman" w:cs="Times New Roman"/>
          <w:sz w:val="28"/>
          <w:szCs w:val="28"/>
        </w:rPr>
        <w:t xml:space="preserve">, </w:t>
      </w:r>
      <w:r w:rsidR="002820FB">
        <w:rPr>
          <w:rFonts w:ascii="Times New Roman" w:hAnsi="Times New Roman" w:cs="Times New Roman"/>
          <w:sz w:val="28"/>
          <w:szCs w:val="28"/>
        </w:rPr>
        <w:t>Положени</w:t>
      </w:r>
      <w:r w:rsidR="00E7264B">
        <w:rPr>
          <w:rFonts w:ascii="Times New Roman" w:hAnsi="Times New Roman" w:cs="Times New Roman"/>
          <w:sz w:val="28"/>
          <w:szCs w:val="28"/>
        </w:rPr>
        <w:t>й</w:t>
      </w:r>
      <w:r w:rsidR="002820FB">
        <w:rPr>
          <w:rFonts w:ascii="Times New Roman" w:hAnsi="Times New Roman" w:cs="Times New Roman"/>
          <w:sz w:val="28"/>
          <w:szCs w:val="28"/>
        </w:rPr>
        <w:t xml:space="preserve"> об оплате труда работников учреждения</w:t>
      </w:r>
      <w:r w:rsidR="0006701D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2820FB">
        <w:rPr>
          <w:rFonts w:ascii="Times New Roman" w:hAnsi="Times New Roman" w:cs="Times New Roman"/>
          <w:sz w:val="28"/>
          <w:szCs w:val="28"/>
        </w:rPr>
        <w:t xml:space="preserve">, </w:t>
      </w:r>
      <w:r w:rsidR="00061ADD">
        <w:rPr>
          <w:rFonts w:ascii="Times New Roman" w:hAnsi="Times New Roman" w:cs="Times New Roman"/>
          <w:sz w:val="28"/>
          <w:szCs w:val="28"/>
        </w:rPr>
        <w:t>приказов</w:t>
      </w:r>
      <w:r w:rsidR="0006701D">
        <w:rPr>
          <w:rFonts w:ascii="Times New Roman" w:hAnsi="Times New Roman" w:cs="Times New Roman"/>
          <w:sz w:val="28"/>
          <w:szCs w:val="28"/>
        </w:rPr>
        <w:t>,</w:t>
      </w:r>
      <w:r w:rsidR="00061ADD">
        <w:rPr>
          <w:rFonts w:ascii="Times New Roman" w:hAnsi="Times New Roman" w:cs="Times New Roman"/>
          <w:sz w:val="28"/>
          <w:szCs w:val="28"/>
        </w:rPr>
        <w:t xml:space="preserve"> </w:t>
      </w:r>
      <w:r w:rsidR="002820FB">
        <w:rPr>
          <w:rFonts w:ascii="Times New Roman" w:hAnsi="Times New Roman" w:cs="Times New Roman"/>
          <w:sz w:val="28"/>
          <w:szCs w:val="28"/>
        </w:rPr>
        <w:t>годов</w:t>
      </w:r>
      <w:r w:rsidR="00EF594A">
        <w:rPr>
          <w:rFonts w:ascii="Times New Roman" w:hAnsi="Times New Roman" w:cs="Times New Roman"/>
          <w:sz w:val="28"/>
          <w:szCs w:val="28"/>
        </w:rPr>
        <w:t>ых</w:t>
      </w:r>
      <w:r w:rsidR="002820F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F594A">
        <w:rPr>
          <w:rFonts w:ascii="Times New Roman" w:hAnsi="Times New Roman" w:cs="Times New Roman"/>
          <w:sz w:val="28"/>
          <w:szCs w:val="28"/>
        </w:rPr>
        <w:t>ов</w:t>
      </w:r>
      <w:r w:rsidR="002820FB">
        <w:rPr>
          <w:rFonts w:ascii="Times New Roman" w:hAnsi="Times New Roman" w:cs="Times New Roman"/>
          <w:sz w:val="28"/>
          <w:szCs w:val="28"/>
        </w:rPr>
        <w:t>, журналов операций № 1-</w:t>
      </w:r>
      <w:r w:rsidR="00E7264B">
        <w:rPr>
          <w:rFonts w:ascii="Times New Roman" w:hAnsi="Times New Roman" w:cs="Times New Roman"/>
          <w:sz w:val="28"/>
          <w:szCs w:val="28"/>
        </w:rPr>
        <w:t>8</w:t>
      </w:r>
      <w:r w:rsidR="002820FB">
        <w:rPr>
          <w:rFonts w:ascii="Times New Roman" w:hAnsi="Times New Roman" w:cs="Times New Roman"/>
          <w:sz w:val="28"/>
          <w:szCs w:val="28"/>
        </w:rPr>
        <w:t xml:space="preserve"> и бухгалтерских документов к ним, </w:t>
      </w:r>
      <w:r w:rsidR="002820FB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, контрактов, </w:t>
      </w:r>
      <w:r w:rsidR="005016EC">
        <w:rPr>
          <w:rFonts w:ascii="Times New Roman" w:hAnsi="Times New Roman" w:cs="Times New Roman"/>
          <w:sz w:val="28"/>
          <w:szCs w:val="28"/>
        </w:rPr>
        <w:t xml:space="preserve">соглашений, муниципальных заданий, планов финансово-хозяйственной деятельности, </w:t>
      </w:r>
      <w:r w:rsidR="002820FB">
        <w:rPr>
          <w:rFonts w:ascii="Times New Roman" w:hAnsi="Times New Roman" w:cs="Times New Roman"/>
          <w:sz w:val="28"/>
          <w:szCs w:val="28"/>
        </w:rPr>
        <w:t>штатн</w:t>
      </w:r>
      <w:r w:rsidR="00EF594A">
        <w:rPr>
          <w:rFonts w:ascii="Times New Roman" w:hAnsi="Times New Roman" w:cs="Times New Roman"/>
          <w:sz w:val="28"/>
          <w:szCs w:val="28"/>
        </w:rPr>
        <w:t>ых</w:t>
      </w:r>
      <w:r w:rsidR="002820FB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EF594A">
        <w:rPr>
          <w:rFonts w:ascii="Times New Roman" w:hAnsi="Times New Roman" w:cs="Times New Roman"/>
          <w:sz w:val="28"/>
          <w:szCs w:val="28"/>
        </w:rPr>
        <w:t>й</w:t>
      </w:r>
      <w:r w:rsidR="002820F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53041" w:rsidRDefault="0025304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821" w:rsidRDefault="0040082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ТОЯЩЕЙ  ПРОВЕР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СТАНОВЛЕНО  СЛЕДУЮЩЕЕ</w:t>
      </w:r>
    </w:p>
    <w:p w:rsidR="00E91A9A" w:rsidRPr="00E91A9A" w:rsidRDefault="00E91A9A" w:rsidP="00E91A9A">
      <w:pPr>
        <w:tabs>
          <w:tab w:val="left" w:pos="-426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9A">
        <w:rPr>
          <w:rFonts w:ascii="Times New Roman" w:hAnsi="Times New Roman" w:cs="Times New Roman"/>
          <w:sz w:val="28"/>
          <w:szCs w:val="28"/>
        </w:rPr>
        <w:t>В весенний период учреждением проводятся подготовка территории к новому сезону и работа по организации  летнего  отдыха  детей  в  палаточном  лагере.</w:t>
      </w:r>
    </w:p>
    <w:p w:rsidR="00E91A9A" w:rsidRDefault="00E91A9A" w:rsidP="00E91A9A">
      <w:pPr>
        <w:tabs>
          <w:tab w:val="left" w:pos="-426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A9A">
        <w:rPr>
          <w:rFonts w:ascii="Times New Roman" w:hAnsi="Times New Roman" w:cs="Times New Roman"/>
          <w:sz w:val="28"/>
          <w:szCs w:val="28"/>
        </w:rPr>
        <w:t>В летний период учреждением предоставляется территория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живания детей в палаточном лагере.</w:t>
      </w:r>
    </w:p>
    <w:p w:rsidR="00E91A9A" w:rsidRDefault="00E91A9A" w:rsidP="00E91A9A">
      <w:pPr>
        <w:tabs>
          <w:tab w:val="left" w:pos="-426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ий, зимний период на территории учреждения мероприятия не проводятся, платные услуги не осуществляются.</w:t>
      </w:r>
    </w:p>
    <w:p w:rsidR="00E91A9A" w:rsidRDefault="00E91A9A" w:rsidP="00E91A9A">
      <w:pPr>
        <w:tabs>
          <w:tab w:val="left" w:pos="-426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учреждения охраняется круглосуточно.</w:t>
      </w:r>
    </w:p>
    <w:p w:rsidR="00E91A9A" w:rsidRDefault="00E91A9A" w:rsidP="00E91A9A">
      <w:pPr>
        <w:tabs>
          <w:tab w:val="left" w:pos="-426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начисляется заработная плата, налоги. </w:t>
      </w:r>
    </w:p>
    <w:p w:rsidR="00E91A9A" w:rsidRPr="005E4E90" w:rsidRDefault="00E91A9A" w:rsidP="00E91A9A">
      <w:pPr>
        <w:tabs>
          <w:tab w:val="left" w:pos="-426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предоставляется согласно законодательству.</w:t>
      </w:r>
    </w:p>
    <w:p w:rsidR="00E91A9A" w:rsidRDefault="00E91A9A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1A9A" w:rsidSect="00803CD1">
      <w:footerReference w:type="default" r:id="rId8"/>
      <w:pgSz w:w="11906" w:h="16838"/>
      <w:pgMar w:top="426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9C" w:rsidRDefault="00DE669C" w:rsidP="00BD7626">
      <w:pPr>
        <w:spacing w:after="0" w:line="240" w:lineRule="auto"/>
      </w:pPr>
      <w:r>
        <w:separator/>
      </w:r>
    </w:p>
  </w:endnote>
  <w:endnote w:type="continuationSeparator" w:id="0">
    <w:p w:rsidR="00DE669C" w:rsidRDefault="00DE669C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DE1C85" w:rsidRDefault="0027334F">
        <w:pPr>
          <w:pStyle w:val="ac"/>
          <w:jc w:val="right"/>
        </w:pPr>
        <w:fldSimple w:instr=" PAGE   \* MERGEFORMAT ">
          <w:r w:rsidR="00DF5311">
            <w:rPr>
              <w:noProof/>
            </w:rPr>
            <w:t>2</w:t>
          </w:r>
        </w:fldSimple>
      </w:p>
    </w:sdtContent>
  </w:sdt>
  <w:p w:rsidR="00DE1C85" w:rsidRDefault="00DE1C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9C" w:rsidRDefault="00DE669C" w:rsidP="00BD7626">
      <w:pPr>
        <w:spacing w:after="0" w:line="240" w:lineRule="auto"/>
      </w:pPr>
      <w:r>
        <w:separator/>
      </w:r>
    </w:p>
  </w:footnote>
  <w:footnote w:type="continuationSeparator" w:id="0">
    <w:p w:rsidR="00DE669C" w:rsidRDefault="00DE669C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A7CEC"/>
    <w:multiLevelType w:val="multilevel"/>
    <w:tmpl w:val="86D0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4F082C"/>
    <w:multiLevelType w:val="multilevel"/>
    <w:tmpl w:val="7B5E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12"/>
  </w:num>
  <w:num w:numId="9">
    <w:abstractNumId w:val="4"/>
  </w:num>
  <w:num w:numId="10">
    <w:abstractNumId w:val="11"/>
  </w:num>
  <w:num w:numId="11">
    <w:abstractNumId w:val="23"/>
  </w:num>
  <w:num w:numId="12">
    <w:abstractNumId w:val="26"/>
  </w:num>
  <w:num w:numId="13">
    <w:abstractNumId w:val="18"/>
  </w:num>
  <w:num w:numId="14">
    <w:abstractNumId w:val="7"/>
  </w:num>
  <w:num w:numId="15">
    <w:abstractNumId w:val="13"/>
  </w:num>
  <w:num w:numId="16">
    <w:abstractNumId w:val="10"/>
  </w:num>
  <w:num w:numId="17">
    <w:abstractNumId w:val="6"/>
  </w:num>
  <w:num w:numId="18">
    <w:abstractNumId w:val="24"/>
  </w:num>
  <w:num w:numId="19">
    <w:abstractNumId w:val="2"/>
  </w:num>
  <w:num w:numId="20">
    <w:abstractNumId w:val="20"/>
  </w:num>
  <w:num w:numId="21">
    <w:abstractNumId w:val="1"/>
  </w:num>
  <w:num w:numId="22">
    <w:abstractNumId w:val="3"/>
  </w:num>
  <w:num w:numId="23">
    <w:abstractNumId w:val="25"/>
  </w:num>
  <w:num w:numId="24">
    <w:abstractNumId w:val="22"/>
  </w:num>
  <w:num w:numId="25">
    <w:abstractNumId w:val="0"/>
  </w:num>
  <w:num w:numId="26">
    <w:abstractNumId w:val="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03CB"/>
    <w:rsid w:val="0000095B"/>
    <w:rsid w:val="000017B7"/>
    <w:rsid w:val="0000204A"/>
    <w:rsid w:val="00004AC3"/>
    <w:rsid w:val="000062AE"/>
    <w:rsid w:val="000062D6"/>
    <w:rsid w:val="000103F9"/>
    <w:rsid w:val="000106A4"/>
    <w:rsid w:val="000107E0"/>
    <w:rsid w:val="0001099C"/>
    <w:rsid w:val="000109D4"/>
    <w:rsid w:val="000120BA"/>
    <w:rsid w:val="00012C9F"/>
    <w:rsid w:val="00013172"/>
    <w:rsid w:val="000136AB"/>
    <w:rsid w:val="0002080A"/>
    <w:rsid w:val="000211DB"/>
    <w:rsid w:val="00022FD6"/>
    <w:rsid w:val="000252E9"/>
    <w:rsid w:val="000259F4"/>
    <w:rsid w:val="000301E7"/>
    <w:rsid w:val="00031767"/>
    <w:rsid w:val="00031F18"/>
    <w:rsid w:val="00032346"/>
    <w:rsid w:val="0003256C"/>
    <w:rsid w:val="00034515"/>
    <w:rsid w:val="00034B76"/>
    <w:rsid w:val="00036781"/>
    <w:rsid w:val="00036F70"/>
    <w:rsid w:val="000374BD"/>
    <w:rsid w:val="00037883"/>
    <w:rsid w:val="00040083"/>
    <w:rsid w:val="00040A2E"/>
    <w:rsid w:val="00042D18"/>
    <w:rsid w:val="00043486"/>
    <w:rsid w:val="00045109"/>
    <w:rsid w:val="00045CD7"/>
    <w:rsid w:val="000477F8"/>
    <w:rsid w:val="00050DDF"/>
    <w:rsid w:val="00055BC8"/>
    <w:rsid w:val="0005679B"/>
    <w:rsid w:val="00060D5C"/>
    <w:rsid w:val="00061ADD"/>
    <w:rsid w:val="000623E6"/>
    <w:rsid w:val="00063A27"/>
    <w:rsid w:val="0006499E"/>
    <w:rsid w:val="000652BB"/>
    <w:rsid w:val="000652F1"/>
    <w:rsid w:val="000660A6"/>
    <w:rsid w:val="0006701D"/>
    <w:rsid w:val="000676B9"/>
    <w:rsid w:val="00072D39"/>
    <w:rsid w:val="000739B6"/>
    <w:rsid w:val="0007483C"/>
    <w:rsid w:val="00074DE5"/>
    <w:rsid w:val="00074DED"/>
    <w:rsid w:val="000759DA"/>
    <w:rsid w:val="00076E7A"/>
    <w:rsid w:val="00082E58"/>
    <w:rsid w:val="00084CFB"/>
    <w:rsid w:val="0008521D"/>
    <w:rsid w:val="00085B75"/>
    <w:rsid w:val="00085EBA"/>
    <w:rsid w:val="000866DC"/>
    <w:rsid w:val="000948B0"/>
    <w:rsid w:val="00095C3C"/>
    <w:rsid w:val="000A02A3"/>
    <w:rsid w:val="000A0485"/>
    <w:rsid w:val="000A0CC4"/>
    <w:rsid w:val="000A2A05"/>
    <w:rsid w:val="000A3768"/>
    <w:rsid w:val="000A3CB9"/>
    <w:rsid w:val="000A4801"/>
    <w:rsid w:val="000A5390"/>
    <w:rsid w:val="000A7160"/>
    <w:rsid w:val="000A7B10"/>
    <w:rsid w:val="000A7D64"/>
    <w:rsid w:val="000B09BA"/>
    <w:rsid w:val="000B1C4C"/>
    <w:rsid w:val="000B29EB"/>
    <w:rsid w:val="000B2E56"/>
    <w:rsid w:val="000B484D"/>
    <w:rsid w:val="000B49ED"/>
    <w:rsid w:val="000B5115"/>
    <w:rsid w:val="000B6E13"/>
    <w:rsid w:val="000C1855"/>
    <w:rsid w:val="000C2AA5"/>
    <w:rsid w:val="000C4522"/>
    <w:rsid w:val="000C5D11"/>
    <w:rsid w:val="000D1C9B"/>
    <w:rsid w:val="000D2378"/>
    <w:rsid w:val="000D493C"/>
    <w:rsid w:val="000D59A8"/>
    <w:rsid w:val="000D5B9B"/>
    <w:rsid w:val="000D5C57"/>
    <w:rsid w:val="000D61DE"/>
    <w:rsid w:val="000D7CBC"/>
    <w:rsid w:val="000E20A7"/>
    <w:rsid w:val="000E4253"/>
    <w:rsid w:val="000E75E9"/>
    <w:rsid w:val="000F16C7"/>
    <w:rsid w:val="000F1946"/>
    <w:rsid w:val="000F22EB"/>
    <w:rsid w:val="000F25A6"/>
    <w:rsid w:val="000F2F50"/>
    <w:rsid w:val="000F68A7"/>
    <w:rsid w:val="001053B3"/>
    <w:rsid w:val="0010609B"/>
    <w:rsid w:val="0010721C"/>
    <w:rsid w:val="00113AD8"/>
    <w:rsid w:val="00113B6B"/>
    <w:rsid w:val="001140CA"/>
    <w:rsid w:val="00115D23"/>
    <w:rsid w:val="00116A4E"/>
    <w:rsid w:val="00116D79"/>
    <w:rsid w:val="00121712"/>
    <w:rsid w:val="00127F9C"/>
    <w:rsid w:val="00131700"/>
    <w:rsid w:val="001322D5"/>
    <w:rsid w:val="00132D84"/>
    <w:rsid w:val="00134869"/>
    <w:rsid w:val="00134DDE"/>
    <w:rsid w:val="00136EEA"/>
    <w:rsid w:val="00137312"/>
    <w:rsid w:val="001405A4"/>
    <w:rsid w:val="001408DB"/>
    <w:rsid w:val="001418AE"/>
    <w:rsid w:val="00142437"/>
    <w:rsid w:val="00142EAC"/>
    <w:rsid w:val="00143278"/>
    <w:rsid w:val="00143C44"/>
    <w:rsid w:val="0014483C"/>
    <w:rsid w:val="00146F0C"/>
    <w:rsid w:val="00147176"/>
    <w:rsid w:val="00150F8D"/>
    <w:rsid w:val="00151795"/>
    <w:rsid w:val="0015206F"/>
    <w:rsid w:val="00153C08"/>
    <w:rsid w:val="00155FEF"/>
    <w:rsid w:val="0015650C"/>
    <w:rsid w:val="00162265"/>
    <w:rsid w:val="00164727"/>
    <w:rsid w:val="00165DEA"/>
    <w:rsid w:val="00166606"/>
    <w:rsid w:val="001672D5"/>
    <w:rsid w:val="0016752F"/>
    <w:rsid w:val="0017198C"/>
    <w:rsid w:val="00173391"/>
    <w:rsid w:val="00176453"/>
    <w:rsid w:val="0018036F"/>
    <w:rsid w:val="001824D2"/>
    <w:rsid w:val="00183A23"/>
    <w:rsid w:val="00187650"/>
    <w:rsid w:val="00187943"/>
    <w:rsid w:val="001903A3"/>
    <w:rsid w:val="001918E1"/>
    <w:rsid w:val="00191E79"/>
    <w:rsid w:val="0019344D"/>
    <w:rsid w:val="001953F7"/>
    <w:rsid w:val="00195C5C"/>
    <w:rsid w:val="001A2653"/>
    <w:rsid w:val="001A4466"/>
    <w:rsid w:val="001A4C76"/>
    <w:rsid w:val="001A78A3"/>
    <w:rsid w:val="001A7EE9"/>
    <w:rsid w:val="001B08CF"/>
    <w:rsid w:val="001B0B2F"/>
    <w:rsid w:val="001B1A1B"/>
    <w:rsid w:val="001B29AC"/>
    <w:rsid w:val="001B3040"/>
    <w:rsid w:val="001B51AC"/>
    <w:rsid w:val="001B793B"/>
    <w:rsid w:val="001C22C7"/>
    <w:rsid w:val="001C3E88"/>
    <w:rsid w:val="001C4083"/>
    <w:rsid w:val="001C5019"/>
    <w:rsid w:val="001C7609"/>
    <w:rsid w:val="001D1FDD"/>
    <w:rsid w:val="001D354C"/>
    <w:rsid w:val="001D48E9"/>
    <w:rsid w:val="001D6158"/>
    <w:rsid w:val="001E0EEA"/>
    <w:rsid w:val="001E18A0"/>
    <w:rsid w:val="001E1C93"/>
    <w:rsid w:val="001E3435"/>
    <w:rsid w:val="001E5039"/>
    <w:rsid w:val="001E7CF0"/>
    <w:rsid w:val="001F1C26"/>
    <w:rsid w:val="001F2D35"/>
    <w:rsid w:val="001F379B"/>
    <w:rsid w:val="001F3D2D"/>
    <w:rsid w:val="001F5D5B"/>
    <w:rsid w:val="0020038D"/>
    <w:rsid w:val="00200438"/>
    <w:rsid w:val="0020088B"/>
    <w:rsid w:val="0020146B"/>
    <w:rsid w:val="00202B3D"/>
    <w:rsid w:val="0020376E"/>
    <w:rsid w:val="002037C2"/>
    <w:rsid w:val="00205189"/>
    <w:rsid w:val="00206907"/>
    <w:rsid w:val="00210286"/>
    <w:rsid w:val="0021107B"/>
    <w:rsid w:val="00214702"/>
    <w:rsid w:val="00214C08"/>
    <w:rsid w:val="00215085"/>
    <w:rsid w:val="00215D5F"/>
    <w:rsid w:val="00216791"/>
    <w:rsid w:val="002171EE"/>
    <w:rsid w:val="00220AD3"/>
    <w:rsid w:val="00224A75"/>
    <w:rsid w:val="00226AF3"/>
    <w:rsid w:val="00231047"/>
    <w:rsid w:val="00232C34"/>
    <w:rsid w:val="00233A81"/>
    <w:rsid w:val="00233B84"/>
    <w:rsid w:val="00236987"/>
    <w:rsid w:val="00240F10"/>
    <w:rsid w:val="00243672"/>
    <w:rsid w:val="00244886"/>
    <w:rsid w:val="00246E51"/>
    <w:rsid w:val="00247F83"/>
    <w:rsid w:val="00252240"/>
    <w:rsid w:val="00252CD0"/>
    <w:rsid w:val="00253041"/>
    <w:rsid w:val="00255F23"/>
    <w:rsid w:val="0026199F"/>
    <w:rsid w:val="002638E2"/>
    <w:rsid w:val="002648A9"/>
    <w:rsid w:val="00264BF3"/>
    <w:rsid w:val="00265099"/>
    <w:rsid w:val="00272641"/>
    <w:rsid w:val="0027334F"/>
    <w:rsid w:val="0027463A"/>
    <w:rsid w:val="0027784E"/>
    <w:rsid w:val="00277942"/>
    <w:rsid w:val="00277A1B"/>
    <w:rsid w:val="002800FC"/>
    <w:rsid w:val="00280A48"/>
    <w:rsid w:val="002818D1"/>
    <w:rsid w:val="002820FB"/>
    <w:rsid w:val="00282715"/>
    <w:rsid w:val="002832AD"/>
    <w:rsid w:val="00283A08"/>
    <w:rsid w:val="00284543"/>
    <w:rsid w:val="0029039B"/>
    <w:rsid w:val="00291780"/>
    <w:rsid w:val="00293FE8"/>
    <w:rsid w:val="00295E0C"/>
    <w:rsid w:val="002A1B16"/>
    <w:rsid w:val="002A3137"/>
    <w:rsid w:val="002A6781"/>
    <w:rsid w:val="002A7CC2"/>
    <w:rsid w:val="002B00AB"/>
    <w:rsid w:val="002B026A"/>
    <w:rsid w:val="002B0585"/>
    <w:rsid w:val="002B2552"/>
    <w:rsid w:val="002B2AE2"/>
    <w:rsid w:val="002B2F1F"/>
    <w:rsid w:val="002B6323"/>
    <w:rsid w:val="002B65AF"/>
    <w:rsid w:val="002C0D73"/>
    <w:rsid w:val="002C5501"/>
    <w:rsid w:val="002C6127"/>
    <w:rsid w:val="002C64CC"/>
    <w:rsid w:val="002C6E09"/>
    <w:rsid w:val="002C731C"/>
    <w:rsid w:val="002D0D98"/>
    <w:rsid w:val="002D1929"/>
    <w:rsid w:val="002D1E77"/>
    <w:rsid w:val="002D5A92"/>
    <w:rsid w:val="002D6575"/>
    <w:rsid w:val="002E3446"/>
    <w:rsid w:val="002E4213"/>
    <w:rsid w:val="002E4AB1"/>
    <w:rsid w:val="002E559C"/>
    <w:rsid w:val="002E5FD3"/>
    <w:rsid w:val="002E7414"/>
    <w:rsid w:val="002F2DC7"/>
    <w:rsid w:val="002F3D87"/>
    <w:rsid w:val="002F3E04"/>
    <w:rsid w:val="002F4559"/>
    <w:rsid w:val="002F629A"/>
    <w:rsid w:val="002F6CC6"/>
    <w:rsid w:val="00301C87"/>
    <w:rsid w:val="00301EB0"/>
    <w:rsid w:val="00304708"/>
    <w:rsid w:val="00306E70"/>
    <w:rsid w:val="00310BAC"/>
    <w:rsid w:val="00310BF7"/>
    <w:rsid w:val="00311CFF"/>
    <w:rsid w:val="0031312A"/>
    <w:rsid w:val="00314089"/>
    <w:rsid w:val="00314D92"/>
    <w:rsid w:val="00315D92"/>
    <w:rsid w:val="003163FA"/>
    <w:rsid w:val="00316501"/>
    <w:rsid w:val="0031656B"/>
    <w:rsid w:val="00316F50"/>
    <w:rsid w:val="0032049E"/>
    <w:rsid w:val="0032224C"/>
    <w:rsid w:val="00322B9B"/>
    <w:rsid w:val="00323AB7"/>
    <w:rsid w:val="00330520"/>
    <w:rsid w:val="00330E4B"/>
    <w:rsid w:val="00331FC2"/>
    <w:rsid w:val="00332574"/>
    <w:rsid w:val="003332DB"/>
    <w:rsid w:val="003332FB"/>
    <w:rsid w:val="00334848"/>
    <w:rsid w:val="003373CF"/>
    <w:rsid w:val="00340F62"/>
    <w:rsid w:val="00341A33"/>
    <w:rsid w:val="00342A11"/>
    <w:rsid w:val="003436DB"/>
    <w:rsid w:val="00343D73"/>
    <w:rsid w:val="003450A5"/>
    <w:rsid w:val="00345325"/>
    <w:rsid w:val="00346999"/>
    <w:rsid w:val="0035460F"/>
    <w:rsid w:val="00354C03"/>
    <w:rsid w:val="00354FE4"/>
    <w:rsid w:val="003555B1"/>
    <w:rsid w:val="0035570F"/>
    <w:rsid w:val="0035597A"/>
    <w:rsid w:val="0035601D"/>
    <w:rsid w:val="00356763"/>
    <w:rsid w:val="00357410"/>
    <w:rsid w:val="0036000B"/>
    <w:rsid w:val="003602BA"/>
    <w:rsid w:val="0036136A"/>
    <w:rsid w:val="00363157"/>
    <w:rsid w:val="00363EA1"/>
    <w:rsid w:val="00364083"/>
    <w:rsid w:val="003705AC"/>
    <w:rsid w:val="0037312D"/>
    <w:rsid w:val="00374DD0"/>
    <w:rsid w:val="00376235"/>
    <w:rsid w:val="003767FD"/>
    <w:rsid w:val="00380601"/>
    <w:rsid w:val="00381574"/>
    <w:rsid w:val="00382836"/>
    <w:rsid w:val="003832FC"/>
    <w:rsid w:val="00383B3C"/>
    <w:rsid w:val="003852B0"/>
    <w:rsid w:val="00385CDD"/>
    <w:rsid w:val="00387188"/>
    <w:rsid w:val="003873CE"/>
    <w:rsid w:val="0038752C"/>
    <w:rsid w:val="00392ADA"/>
    <w:rsid w:val="00392DAB"/>
    <w:rsid w:val="00394275"/>
    <w:rsid w:val="00394512"/>
    <w:rsid w:val="00394641"/>
    <w:rsid w:val="00394797"/>
    <w:rsid w:val="003948BA"/>
    <w:rsid w:val="00396A9F"/>
    <w:rsid w:val="00396C05"/>
    <w:rsid w:val="00396D1B"/>
    <w:rsid w:val="003A000D"/>
    <w:rsid w:val="003A16B1"/>
    <w:rsid w:val="003A1AC5"/>
    <w:rsid w:val="003A233F"/>
    <w:rsid w:val="003A241B"/>
    <w:rsid w:val="003A5436"/>
    <w:rsid w:val="003A7E51"/>
    <w:rsid w:val="003B0434"/>
    <w:rsid w:val="003B1013"/>
    <w:rsid w:val="003B3781"/>
    <w:rsid w:val="003B78F1"/>
    <w:rsid w:val="003C0A03"/>
    <w:rsid w:val="003C12FC"/>
    <w:rsid w:val="003C1677"/>
    <w:rsid w:val="003C1FD1"/>
    <w:rsid w:val="003C2982"/>
    <w:rsid w:val="003D345A"/>
    <w:rsid w:val="003D3E02"/>
    <w:rsid w:val="003D781E"/>
    <w:rsid w:val="003E0588"/>
    <w:rsid w:val="003E09E6"/>
    <w:rsid w:val="003E2B0C"/>
    <w:rsid w:val="003E372E"/>
    <w:rsid w:val="003E4357"/>
    <w:rsid w:val="003E7A1C"/>
    <w:rsid w:val="003F1697"/>
    <w:rsid w:val="003F343F"/>
    <w:rsid w:val="003F4B5C"/>
    <w:rsid w:val="003F61C3"/>
    <w:rsid w:val="003F64F1"/>
    <w:rsid w:val="003F659E"/>
    <w:rsid w:val="003F7228"/>
    <w:rsid w:val="00400821"/>
    <w:rsid w:val="00401280"/>
    <w:rsid w:val="004102F4"/>
    <w:rsid w:val="00410532"/>
    <w:rsid w:val="00410615"/>
    <w:rsid w:val="004111E8"/>
    <w:rsid w:val="004114A2"/>
    <w:rsid w:val="00412C38"/>
    <w:rsid w:val="00414010"/>
    <w:rsid w:val="00414462"/>
    <w:rsid w:val="00416125"/>
    <w:rsid w:val="00416782"/>
    <w:rsid w:val="004178D0"/>
    <w:rsid w:val="00421733"/>
    <w:rsid w:val="00423BC0"/>
    <w:rsid w:val="00424D40"/>
    <w:rsid w:val="00426139"/>
    <w:rsid w:val="00427140"/>
    <w:rsid w:val="0042761E"/>
    <w:rsid w:val="004305FF"/>
    <w:rsid w:val="00431D9F"/>
    <w:rsid w:val="0043226F"/>
    <w:rsid w:val="0043246D"/>
    <w:rsid w:val="00433EFA"/>
    <w:rsid w:val="00434DE0"/>
    <w:rsid w:val="00437210"/>
    <w:rsid w:val="00437D99"/>
    <w:rsid w:val="00442407"/>
    <w:rsid w:val="00443802"/>
    <w:rsid w:val="00444E8C"/>
    <w:rsid w:val="00445FF9"/>
    <w:rsid w:val="004462E8"/>
    <w:rsid w:val="00446429"/>
    <w:rsid w:val="00450B38"/>
    <w:rsid w:val="00454301"/>
    <w:rsid w:val="00454628"/>
    <w:rsid w:val="00454E69"/>
    <w:rsid w:val="00455C08"/>
    <w:rsid w:val="004572B8"/>
    <w:rsid w:val="00457941"/>
    <w:rsid w:val="00457B55"/>
    <w:rsid w:val="004604CE"/>
    <w:rsid w:val="004607C8"/>
    <w:rsid w:val="00460E16"/>
    <w:rsid w:val="00461868"/>
    <w:rsid w:val="0046201C"/>
    <w:rsid w:val="004628C4"/>
    <w:rsid w:val="00462D5A"/>
    <w:rsid w:val="00462F34"/>
    <w:rsid w:val="00465190"/>
    <w:rsid w:val="004659F6"/>
    <w:rsid w:val="004676CC"/>
    <w:rsid w:val="00470963"/>
    <w:rsid w:val="0047296E"/>
    <w:rsid w:val="00477AF6"/>
    <w:rsid w:val="00481B75"/>
    <w:rsid w:val="00482E5F"/>
    <w:rsid w:val="0048434E"/>
    <w:rsid w:val="00484354"/>
    <w:rsid w:val="00484E33"/>
    <w:rsid w:val="004860B1"/>
    <w:rsid w:val="00486359"/>
    <w:rsid w:val="00487720"/>
    <w:rsid w:val="004909C5"/>
    <w:rsid w:val="0049389D"/>
    <w:rsid w:val="004947AE"/>
    <w:rsid w:val="00495412"/>
    <w:rsid w:val="00496F25"/>
    <w:rsid w:val="0049793D"/>
    <w:rsid w:val="004A05D6"/>
    <w:rsid w:val="004A1476"/>
    <w:rsid w:val="004A22E7"/>
    <w:rsid w:val="004A2B02"/>
    <w:rsid w:val="004A3376"/>
    <w:rsid w:val="004A3F9A"/>
    <w:rsid w:val="004A43DE"/>
    <w:rsid w:val="004A49C5"/>
    <w:rsid w:val="004A522A"/>
    <w:rsid w:val="004B02AF"/>
    <w:rsid w:val="004B0A07"/>
    <w:rsid w:val="004B1CC9"/>
    <w:rsid w:val="004B273F"/>
    <w:rsid w:val="004B3ADB"/>
    <w:rsid w:val="004B3E0E"/>
    <w:rsid w:val="004B604B"/>
    <w:rsid w:val="004B658F"/>
    <w:rsid w:val="004B672C"/>
    <w:rsid w:val="004C2276"/>
    <w:rsid w:val="004C34ED"/>
    <w:rsid w:val="004C44E8"/>
    <w:rsid w:val="004C4D45"/>
    <w:rsid w:val="004C549E"/>
    <w:rsid w:val="004C6239"/>
    <w:rsid w:val="004C64AE"/>
    <w:rsid w:val="004D3FFD"/>
    <w:rsid w:val="004D641D"/>
    <w:rsid w:val="004D7116"/>
    <w:rsid w:val="004D7511"/>
    <w:rsid w:val="004E0121"/>
    <w:rsid w:val="004E0577"/>
    <w:rsid w:val="004E1BC3"/>
    <w:rsid w:val="004E1E19"/>
    <w:rsid w:val="004E2D61"/>
    <w:rsid w:val="004E425E"/>
    <w:rsid w:val="004E6208"/>
    <w:rsid w:val="004E6611"/>
    <w:rsid w:val="004E66F7"/>
    <w:rsid w:val="004E7550"/>
    <w:rsid w:val="004F14E6"/>
    <w:rsid w:val="004F156A"/>
    <w:rsid w:val="004F2FCC"/>
    <w:rsid w:val="004F77CD"/>
    <w:rsid w:val="004F7938"/>
    <w:rsid w:val="0050046B"/>
    <w:rsid w:val="005006FE"/>
    <w:rsid w:val="005016EC"/>
    <w:rsid w:val="00501ACA"/>
    <w:rsid w:val="0050210C"/>
    <w:rsid w:val="00503647"/>
    <w:rsid w:val="00506147"/>
    <w:rsid w:val="00506E75"/>
    <w:rsid w:val="00512A25"/>
    <w:rsid w:val="00512DDD"/>
    <w:rsid w:val="00513B3C"/>
    <w:rsid w:val="00514AC6"/>
    <w:rsid w:val="00514ACE"/>
    <w:rsid w:val="005155F3"/>
    <w:rsid w:val="005164C9"/>
    <w:rsid w:val="0051676D"/>
    <w:rsid w:val="005169DF"/>
    <w:rsid w:val="00517516"/>
    <w:rsid w:val="00517621"/>
    <w:rsid w:val="00517963"/>
    <w:rsid w:val="0052311D"/>
    <w:rsid w:val="005235A9"/>
    <w:rsid w:val="00525364"/>
    <w:rsid w:val="00526904"/>
    <w:rsid w:val="00531E56"/>
    <w:rsid w:val="00533194"/>
    <w:rsid w:val="005335EE"/>
    <w:rsid w:val="00534B30"/>
    <w:rsid w:val="00535FF4"/>
    <w:rsid w:val="0054182F"/>
    <w:rsid w:val="0054285E"/>
    <w:rsid w:val="00545694"/>
    <w:rsid w:val="00545DFA"/>
    <w:rsid w:val="005462C7"/>
    <w:rsid w:val="00546D26"/>
    <w:rsid w:val="0054774C"/>
    <w:rsid w:val="00550377"/>
    <w:rsid w:val="00550CE6"/>
    <w:rsid w:val="00551C16"/>
    <w:rsid w:val="00552C4D"/>
    <w:rsid w:val="00554092"/>
    <w:rsid w:val="00555AEC"/>
    <w:rsid w:val="0056049C"/>
    <w:rsid w:val="005626DF"/>
    <w:rsid w:val="00564084"/>
    <w:rsid w:val="00566651"/>
    <w:rsid w:val="0056790C"/>
    <w:rsid w:val="005716D6"/>
    <w:rsid w:val="00575432"/>
    <w:rsid w:val="00577687"/>
    <w:rsid w:val="00581480"/>
    <w:rsid w:val="00581CE5"/>
    <w:rsid w:val="00582D93"/>
    <w:rsid w:val="00583C4C"/>
    <w:rsid w:val="00587CD3"/>
    <w:rsid w:val="00591A4F"/>
    <w:rsid w:val="005925E7"/>
    <w:rsid w:val="00592D55"/>
    <w:rsid w:val="00594465"/>
    <w:rsid w:val="00595D83"/>
    <w:rsid w:val="00597150"/>
    <w:rsid w:val="005A27C3"/>
    <w:rsid w:val="005A314C"/>
    <w:rsid w:val="005A6142"/>
    <w:rsid w:val="005B1C46"/>
    <w:rsid w:val="005B27B3"/>
    <w:rsid w:val="005B2DA1"/>
    <w:rsid w:val="005B2F48"/>
    <w:rsid w:val="005B36BE"/>
    <w:rsid w:val="005B3DDC"/>
    <w:rsid w:val="005B7708"/>
    <w:rsid w:val="005C1248"/>
    <w:rsid w:val="005C25A4"/>
    <w:rsid w:val="005C3C0F"/>
    <w:rsid w:val="005C7D12"/>
    <w:rsid w:val="005D0ACB"/>
    <w:rsid w:val="005D1BF1"/>
    <w:rsid w:val="005D408B"/>
    <w:rsid w:val="005D40EC"/>
    <w:rsid w:val="005D4BFA"/>
    <w:rsid w:val="005D53B8"/>
    <w:rsid w:val="005D5A1E"/>
    <w:rsid w:val="005D7624"/>
    <w:rsid w:val="005E006A"/>
    <w:rsid w:val="005E1329"/>
    <w:rsid w:val="005E18B5"/>
    <w:rsid w:val="005E2969"/>
    <w:rsid w:val="005E30A9"/>
    <w:rsid w:val="005E4122"/>
    <w:rsid w:val="005E4E90"/>
    <w:rsid w:val="005E5833"/>
    <w:rsid w:val="005E59DF"/>
    <w:rsid w:val="005E5EAB"/>
    <w:rsid w:val="005E6187"/>
    <w:rsid w:val="005E74D3"/>
    <w:rsid w:val="005F0A47"/>
    <w:rsid w:val="005F0E13"/>
    <w:rsid w:val="005F6054"/>
    <w:rsid w:val="005F6AFE"/>
    <w:rsid w:val="005F7F3A"/>
    <w:rsid w:val="006019B3"/>
    <w:rsid w:val="00601CFC"/>
    <w:rsid w:val="006033E2"/>
    <w:rsid w:val="00604C18"/>
    <w:rsid w:val="006062F3"/>
    <w:rsid w:val="00607B7E"/>
    <w:rsid w:val="00610A37"/>
    <w:rsid w:val="00611AC1"/>
    <w:rsid w:val="00612041"/>
    <w:rsid w:val="00612833"/>
    <w:rsid w:val="00613584"/>
    <w:rsid w:val="00613E44"/>
    <w:rsid w:val="00616DDD"/>
    <w:rsid w:val="00621DE5"/>
    <w:rsid w:val="006224BC"/>
    <w:rsid w:val="00624575"/>
    <w:rsid w:val="00625BB4"/>
    <w:rsid w:val="00627184"/>
    <w:rsid w:val="0063010B"/>
    <w:rsid w:val="00630133"/>
    <w:rsid w:val="0063055B"/>
    <w:rsid w:val="0063085B"/>
    <w:rsid w:val="006310B7"/>
    <w:rsid w:val="0063264D"/>
    <w:rsid w:val="0063506C"/>
    <w:rsid w:val="00635DA1"/>
    <w:rsid w:val="00635EAD"/>
    <w:rsid w:val="0063784B"/>
    <w:rsid w:val="00641C73"/>
    <w:rsid w:val="0064293A"/>
    <w:rsid w:val="006442FC"/>
    <w:rsid w:val="00644E52"/>
    <w:rsid w:val="00645E4A"/>
    <w:rsid w:val="00646880"/>
    <w:rsid w:val="00646F19"/>
    <w:rsid w:val="0065037A"/>
    <w:rsid w:val="006507A8"/>
    <w:rsid w:val="006515ED"/>
    <w:rsid w:val="00652D43"/>
    <w:rsid w:val="00652E8C"/>
    <w:rsid w:val="00654AB6"/>
    <w:rsid w:val="00657D9B"/>
    <w:rsid w:val="00660AC6"/>
    <w:rsid w:val="00660FA8"/>
    <w:rsid w:val="00662EE4"/>
    <w:rsid w:val="00663C98"/>
    <w:rsid w:val="006653F9"/>
    <w:rsid w:val="00665FCB"/>
    <w:rsid w:val="00666B67"/>
    <w:rsid w:val="00670351"/>
    <w:rsid w:val="00670638"/>
    <w:rsid w:val="0067101B"/>
    <w:rsid w:val="00671A00"/>
    <w:rsid w:val="00672215"/>
    <w:rsid w:val="006723EF"/>
    <w:rsid w:val="00673A74"/>
    <w:rsid w:val="00673E2D"/>
    <w:rsid w:val="00680102"/>
    <w:rsid w:val="006801D2"/>
    <w:rsid w:val="0068046C"/>
    <w:rsid w:val="0068120F"/>
    <w:rsid w:val="00681521"/>
    <w:rsid w:val="0068331E"/>
    <w:rsid w:val="0068425E"/>
    <w:rsid w:val="00684F40"/>
    <w:rsid w:val="0068563D"/>
    <w:rsid w:val="00687BAC"/>
    <w:rsid w:val="00687DF2"/>
    <w:rsid w:val="00691ADC"/>
    <w:rsid w:val="006921BE"/>
    <w:rsid w:val="0069310A"/>
    <w:rsid w:val="0069763E"/>
    <w:rsid w:val="00697E38"/>
    <w:rsid w:val="006A1E12"/>
    <w:rsid w:val="006A22C9"/>
    <w:rsid w:val="006A3346"/>
    <w:rsid w:val="006A7CFA"/>
    <w:rsid w:val="006B3365"/>
    <w:rsid w:val="006C05D3"/>
    <w:rsid w:val="006C23F0"/>
    <w:rsid w:val="006C2CE1"/>
    <w:rsid w:val="006C2D3A"/>
    <w:rsid w:val="006C35D5"/>
    <w:rsid w:val="006C4BB4"/>
    <w:rsid w:val="006C6C01"/>
    <w:rsid w:val="006D1673"/>
    <w:rsid w:val="006D17A5"/>
    <w:rsid w:val="006D17B4"/>
    <w:rsid w:val="006D32CA"/>
    <w:rsid w:val="006D3F75"/>
    <w:rsid w:val="006D6FAC"/>
    <w:rsid w:val="006D737A"/>
    <w:rsid w:val="006E0810"/>
    <w:rsid w:val="006E08BF"/>
    <w:rsid w:val="006E0C52"/>
    <w:rsid w:val="006E1927"/>
    <w:rsid w:val="006E22C9"/>
    <w:rsid w:val="006E28CB"/>
    <w:rsid w:val="006E4CA8"/>
    <w:rsid w:val="006E560A"/>
    <w:rsid w:val="006E5BC4"/>
    <w:rsid w:val="006F2B33"/>
    <w:rsid w:val="006F4569"/>
    <w:rsid w:val="006F7092"/>
    <w:rsid w:val="00701FB8"/>
    <w:rsid w:val="00702319"/>
    <w:rsid w:val="00702966"/>
    <w:rsid w:val="007030E5"/>
    <w:rsid w:val="0070533B"/>
    <w:rsid w:val="007060BC"/>
    <w:rsid w:val="007073C1"/>
    <w:rsid w:val="00707B7A"/>
    <w:rsid w:val="00712C0C"/>
    <w:rsid w:val="00714E3A"/>
    <w:rsid w:val="00716126"/>
    <w:rsid w:val="0071615C"/>
    <w:rsid w:val="00717079"/>
    <w:rsid w:val="0071739F"/>
    <w:rsid w:val="00720977"/>
    <w:rsid w:val="00720FC5"/>
    <w:rsid w:val="00721D9E"/>
    <w:rsid w:val="00722F75"/>
    <w:rsid w:val="00723F4B"/>
    <w:rsid w:val="007270FA"/>
    <w:rsid w:val="00727E93"/>
    <w:rsid w:val="007319C5"/>
    <w:rsid w:val="007346EC"/>
    <w:rsid w:val="00735A94"/>
    <w:rsid w:val="00736691"/>
    <w:rsid w:val="00736AB5"/>
    <w:rsid w:val="0074082B"/>
    <w:rsid w:val="00740B84"/>
    <w:rsid w:val="00741DF7"/>
    <w:rsid w:val="00742F11"/>
    <w:rsid w:val="007447A0"/>
    <w:rsid w:val="007462E2"/>
    <w:rsid w:val="0074698E"/>
    <w:rsid w:val="00746AF9"/>
    <w:rsid w:val="007475D7"/>
    <w:rsid w:val="00747779"/>
    <w:rsid w:val="007518F2"/>
    <w:rsid w:val="007526E4"/>
    <w:rsid w:val="007527EC"/>
    <w:rsid w:val="00752F3B"/>
    <w:rsid w:val="00752FC8"/>
    <w:rsid w:val="007548A8"/>
    <w:rsid w:val="00755D52"/>
    <w:rsid w:val="00757104"/>
    <w:rsid w:val="0076095B"/>
    <w:rsid w:val="007609AE"/>
    <w:rsid w:val="00761028"/>
    <w:rsid w:val="007621B1"/>
    <w:rsid w:val="00762B74"/>
    <w:rsid w:val="007649F7"/>
    <w:rsid w:val="007659CA"/>
    <w:rsid w:val="00766203"/>
    <w:rsid w:val="0076646F"/>
    <w:rsid w:val="00766A73"/>
    <w:rsid w:val="00766E73"/>
    <w:rsid w:val="00767025"/>
    <w:rsid w:val="00767450"/>
    <w:rsid w:val="00767702"/>
    <w:rsid w:val="00770106"/>
    <w:rsid w:val="00770B3D"/>
    <w:rsid w:val="007711F2"/>
    <w:rsid w:val="00772888"/>
    <w:rsid w:val="007760E3"/>
    <w:rsid w:val="007779E9"/>
    <w:rsid w:val="007807CC"/>
    <w:rsid w:val="00784B09"/>
    <w:rsid w:val="007931C0"/>
    <w:rsid w:val="00794618"/>
    <w:rsid w:val="00795FEC"/>
    <w:rsid w:val="007A1280"/>
    <w:rsid w:val="007A185C"/>
    <w:rsid w:val="007A18E6"/>
    <w:rsid w:val="007A27A5"/>
    <w:rsid w:val="007A4320"/>
    <w:rsid w:val="007A611A"/>
    <w:rsid w:val="007A7F57"/>
    <w:rsid w:val="007B0EFB"/>
    <w:rsid w:val="007B27B5"/>
    <w:rsid w:val="007B36F7"/>
    <w:rsid w:val="007B5B6B"/>
    <w:rsid w:val="007B7024"/>
    <w:rsid w:val="007C3245"/>
    <w:rsid w:val="007C4395"/>
    <w:rsid w:val="007C487E"/>
    <w:rsid w:val="007D233D"/>
    <w:rsid w:val="007D262E"/>
    <w:rsid w:val="007D33D4"/>
    <w:rsid w:val="007D459C"/>
    <w:rsid w:val="007D5611"/>
    <w:rsid w:val="007D7D85"/>
    <w:rsid w:val="007E0230"/>
    <w:rsid w:val="007E1CD4"/>
    <w:rsid w:val="007E3647"/>
    <w:rsid w:val="007E4795"/>
    <w:rsid w:val="007E7A40"/>
    <w:rsid w:val="007F00C6"/>
    <w:rsid w:val="007F1675"/>
    <w:rsid w:val="007F2443"/>
    <w:rsid w:val="007F259B"/>
    <w:rsid w:val="007F28CD"/>
    <w:rsid w:val="007F3F13"/>
    <w:rsid w:val="007F415C"/>
    <w:rsid w:val="007F4F39"/>
    <w:rsid w:val="007F6257"/>
    <w:rsid w:val="007F700E"/>
    <w:rsid w:val="007F7297"/>
    <w:rsid w:val="007F75ED"/>
    <w:rsid w:val="00802C60"/>
    <w:rsid w:val="00803CD1"/>
    <w:rsid w:val="00804B8E"/>
    <w:rsid w:val="0080513B"/>
    <w:rsid w:val="00811D27"/>
    <w:rsid w:val="00813384"/>
    <w:rsid w:val="008142AE"/>
    <w:rsid w:val="0081474A"/>
    <w:rsid w:val="00816FFD"/>
    <w:rsid w:val="00817710"/>
    <w:rsid w:val="00817E18"/>
    <w:rsid w:val="00823E11"/>
    <w:rsid w:val="00826C56"/>
    <w:rsid w:val="00826DB0"/>
    <w:rsid w:val="00831668"/>
    <w:rsid w:val="00832C2B"/>
    <w:rsid w:val="00832E8D"/>
    <w:rsid w:val="0083770D"/>
    <w:rsid w:val="00837FAA"/>
    <w:rsid w:val="00842761"/>
    <w:rsid w:val="00843C84"/>
    <w:rsid w:val="00844B27"/>
    <w:rsid w:val="00844E0D"/>
    <w:rsid w:val="00846F16"/>
    <w:rsid w:val="00851E54"/>
    <w:rsid w:val="00853BDD"/>
    <w:rsid w:val="00856A1D"/>
    <w:rsid w:val="00857036"/>
    <w:rsid w:val="00860BD6"/>
    <w:rsid w:val="008618C1"/>
    <w:rsid w:val="00861B6D"/>
    <w:rsid w:val="00862499"/>
    <w:rsid w:val="00862B30"/>
    <w:rsid w:val="00862D23"/>
    <w:rsid w:val="00863442"/>
    <w:rsid w:val="0086408A"/>
    <w:rsid w:val="00866048"/>
    <w:rsid w:val="00866BFD"/>
    <w:rsid w:val="00867CDE"/>
    <w:rsid w:val="0087074F"/>
    <w:rsid w:val="008718DA"/>
    <w:rsid w:val="008739C2"/>
    <w:rsid w:val="008743B1"/>
    <w:rsid w:val="00875960"/>
    <w:rsid w:val="008761B6"/>
    <w:rsid w:val="008775D8"/>
    <w:rsid w:val="00877659"/>
    <w:rsid w:val="008778AE"/>
    <w:rsid w:val="00877AAF"/>
    <w:rsid w:val="00877C5E"/>
    <w:rsid w:val="00881E23"/>
    <w:rsid w:val="00883D9C"/>
    <w:rsid w:val="008845B0"/>
    <w:rsid w:val="008850D9"/>
    <w:rsid w:val="00885776"/>
    <w:rsid w:val="00885E1F"/>
    <w:rsid w:val="00885E47"/>
    <w:rsid w:val="00886287"/>
    <w:rsid w:val="00890FDD"/>
    <w:rsid w:val="00891B75"/>
    <w:rsid w:val="008929FB"/>
    <w:rsid w:val="00892D0B"/>
    <w:rsid w:val="008961D9"/>
    <w:rsid w:val="00896609"/>
    <w:rsid w:val="0089778D"/>
    <w:rsid w:val="00897E64"/>
    <w:rsid w:val="008A04A4"/>
    <w:rsid w:val="008A1863"/>
    <w:rsid w:val="008A4C83"/>
    <w:rsid w:val="008A5CFA"/>
    <w:rsid w:val="008A74D3"/>
    <w:rsid w:val="008B11DB"/>
    <w:rsid w:val="008B39E1"/>
    <w:rsid w:val="008B493A"/>
    <w:rsid w:val="008B5116"/>
    <w:rsid w:val="008B7F44"/>
    <w:rsid w:val="008C0847"/>
    <w:rsid w:val="008C34B3"/>
    <w:rsid w:val="008C5671"/>
    <w:rsid w:val="008C59C2"/>
    <w:rsid w:val="008C5B54"/>
    <w:rsid w:val="008C699B"/>
    <w:rsid w:val="008C74AF"/>
    <w:rsid w:val="008D1A3E"/>
    <w:rsid w:val="008D556B"/>
    <w:rsid w:val="008D79DC"/>
    <w:rsid w:val="008E08E5"/>
    <w:rsid w:val="008E0D48"/>
    <w:rsid w:val="008E19B8"/>
    <w:rsid w:val="008E21F0"/>
    <w:rsid w:val="008E4C40"/>
    <w:rsid w:val="008E5496"/>
    <w:rsid w:val="008E70F6"/>
    <w:rsid w:val="008F03C3"/>
    <w:rsid w:val="008F0FDE"/>
    <w:rsid w:val="0090273F"/>
    <w:rsid w:val="00905097"/>
    <w:rsid w:val="00905F7F"/>
    <w:rsid w:val="009061CF"/>
    <w:rsid w:val="00907603"/>
    <w:rsid w:val="00912060"/>
    <w:rsid w:val="00912632"/>
    <w:rsid w:val="00912F8F"/>
    <w:rsid w:val="0091381B"/>
    <w:rsid w:val="0091470E"/>
    <w:rsid w:val="0091566E"/>
    <w:rsid w:val="00915FFF"/>
    <w:rsid w:val="00916071"/>
    <w:rsid w:val="00916F23"/>
    <w:rsid w:val="00931DED"/>
    <w:rsid w:val="009333C2"/>
    <w:rsid w:val="0093422D"/>
    <w:rsid w:val="009344C4"/>
    <w:rsid w:val="00934556"/>
    <w:rsid w:val="00936DAF"/>
    <w:rsid w:val="00937041"/>
    <w:rsid w:val="009400E1"/>
    <w:rsid w:val="0094027A"/>
    <w:rsid w:val="009406AB"/>
    <w:rsid w:val="00940D3F"/>
    <w:rsid w:val="009411FA"/>
    <w:rsid w:val="00941500"/>
    <w:rsid w:val="009415A9"/>
    <w:rsid w:val="00945E3E"/>
    <w:rsid w:val="009466C4"/>
    <w:rsid w:val="00947373"/>
    <w:rsid w:val="00951287"/>
    <w:rsid w:val="0095135D"/>
    <w:rsid w:val="00952466"/>
    <w:rsid w:val="0095499C"/>
    <w:rsid w:val="0095573D"/>
    <w:rsid w:val="0096106C"/>
    <w:rsid w:val="00961DA5"/>
    <w:rsid w:val="009636A5"/>
    <w:rsid w:val="009656B9"/>
    <w:rsid w:val="009735A3"/>
    <w:rsid w:val="00974577"/>
    <w:rsid w:val="00974C79"/>
    <w:rsid w:val="00975086"/>
    <w:rsid w:val="00975406"/>
    <w:rsid w:val="00980E59"/>
    <w:rsid w:val="009838B1"/>
    <w:rsid w:val="00984241"/>
    <w:rsid w:val="00985136"/>
    <w:rsid w:val="00985679"/>
    <w:rsid w:val="00985EE0"/>
    <w:rsid w:val="00985FF9"/>
    <w:rsid w:val="009860B9"/>
    <w:rsid w:val="009865B0"/>
    <w:rsid w:val="00990669"/>
    <w:rsid w:val="00992D32"/>
    <w:rsid w:val="0099363A"/>
    <w:rsid w:val="009944AC"/>
    <w:rsid w:val="00994F73"/>
    <w:rsid w:val="009954EF"/>
    <w:rsid w:val="00996504"/>
    <w:rsid w:val="00996968"/>
    <w:rsid w:val="009A11B9"/>
    <w:rsid w:val="009A1A0C"/>
    <w:rsid w:val="009A1F12"/>
    <w:rsid w:val="009A233E"/>
    <w:rsid w:val="009A2E42"/>
    <w:rsid w:val="009A5C3E"/>
    <w:rsid w:val="009A67E8"/>
    <w:rsid w:val="009B13EE"/>
    <w:rsid w:val="009B1AE7"/>
    <w:rsid w:val="009B2453"/>
    <w:rsid w:val="009B2796"/>
    <w:rsid w:val="009B3407"/>
    <w:rsid w:val="009B4C4F"/>
    <w:rsid w:val="009B754A"/>
    <w:rsid w:val="009C3E52"/>
    <w:rsid w:val="009C41D7"/>
    <w:rsid w:val="009C529F"/>
    <w:rsid w:val="009C5DBD"/>
    <w:rsid w:val="009C5E22"/>
    <w:rsid w:val="009C5FBC"/>
    <w:rsid w:val="009C70AE"/>
    <w:rsid w:val="009D0070"/>
    <w:rsid w:val="009D0118"/>
    <w:rsid w:val="009D3A10"/>
    <w:rsid w:val="009D4ED2"/>
    <w:rsid w:val="009D4FC1"/>
    <w:rsid w:val="009D5326"/>
    <w:rsid w:val="009E1178"/>
    <w:rsid w:val="009E15E2"/>
    <w:rsid w:val="009E468D"/>
    <w:rsid w:val="009E60CF"/>
    <w:rsid w:val="009E7C9C"/>
    <w:rsid w:val="009F11CC"/>
    <w:rsid w:val="009F387B"/>
    <w:rsid w:val="009F5D17"/>
    <w:rsid w:val="009F7AF7"/>
    <w:rsid w:val="00A0075D"/>
    <w:rsid w:val="00A011EF"/>
    <w:rsid w:val="00A054AB"/>
    <w:rsid w:val="00A106B5"/>
    <w:rsid w:val="00A11C0C"/>
    <w:rsid w:val="00A139FD"/>
    <w:rsid w:val="00A141FE"/>
    <w:rsid w:val="00A168A6"/>
    <w:rsid w:val="00A203AF"/>
    <w:rsid w:val="00A22CEA"/>
    <w:rsid w:val="00A238D2"/>
    <w:rsid w:val="00A23EE5"/>
    <w:rsid w:val="00A2405C"/>
    <w:rsid w:val="00A24FCC"/>
    <w:rsid w:val="00A301FA"/>
    <w:rsid w:val="00A30524"/>
    <w:rsid w:val="00A30AE7"/>
    <w:rsid w:val="00A30EA8"/>
    <w:rsid w:val="00A3223A"/>
    <w:rsid w:val="00A340EB"/>
    <w:rsid w:val="00A359E8"/>
    <w:rsid w:val="00A364E9"/>
    <w:rsid w:val="00A36789"/>
    <w:rsid w:val="00A373D2"/>
    <w:rsid w:val="00A40353"/>
    <w:rsid w:val="00A412A4"/>
    <w:rsid w:val="00A41349"/>
    <w:rsid w:val="00A42403"/>
    <w:rsid w:val="00A4293C"/>
    <w:rsid w:val="00A43C20"/>
    <w:rsid w:val="00A44CC9"/>
    <w:rsid w:val="00A4576B"/>
    <w:rsid w:val="00A458D3"/>
    <w:rsid w:val="00A4601B"/>
    <w:rsid w:val="00A46053"/>
    <w:rsid w:val="00A47530"/>
    <w:rsid w:val="00A52B42"/>
    <w:rsid w:val="00A53511"/>
    <w:rsid w:val="00A55BA1"/>
    <w:rsid w:val="00A609A1"/>
    <w:rsid w:val="00A632F1"/>
    <w:rsid w:val="00A635BF"/>
    <w:rsid w:val="00A63DC5"/>
    <w:rsid w:val="00A63EC6"/>
    <w:rsid w:val="00A641E9"/>
    <w:rsid w:val="00A6677F"/>
    <w:rsid w:val="00A6714F"/>
    <w:rsid w:val="00A67F75"/>
    <w:rsid w:val="00A7274B"/>
    <w:rsid w:val="00A75826"/>
    <w:rsid w:val="00A75A51"/>
    <w:rsid w:val="00A76173"/>
    <w:rsid w:val="00A77DF3"/>
    <w:rsid w:val="00A821AF"/>
    <w:rsid w:val="00A842BD"/>
    <w:rsid w:val="00A8456F"/>
    <w:rsid w:val="00A84685"/>
    <w:rsid w:val="00A851E9"/>
    <w:rsid w:val="00A86427"/>
    <w:rsid w:val="00A86588"/>
    <w:rsid w:val="00A86C7C"/>
    <w:rsid w:val="00A86F57"/>
    <w:rsid w:val="00A877B5"/>
    <w:rsid w:val="00A92227"/>
    <w:rsid w:val="00A93AB7"/>
    <w:rsid w:val="00A94078"/>
    <w:rsid w:val="00A959C9"/>
    <w:rsid w:val="00A970EE"/>
    <w:rsid w:val="00A972CE"/>
    <w:rsid w:val="00A97CBE"/>
    <w:rsid w:val="00AA1971"/>
    <w:rsid w:val="00AA33B7"/>
    <w:rsid w:val="00AB36CC"/>
    <w:rsid w:val="00AB4114"/>
    <w:rsid w:val="00AC2E60"/>
    <w:rsid w:val="00AC2F0C"/>
    <w:rsid w:val="00AC31B2"/>
    <w:rsid w:val="00AC5DE5"/>
    <w:rsid w:val="00AC7CA1"/>
    <w:rsid w:val="00AD04D0"/>
    <w:rsid w:val="00AD2A57"/>
    <w:rsid w:val="00AD43DB"/>
    <w:rsid w:val="00AD4A3D"/>
    <w:rsid w:val="00AD6B1B"/>
    <w:rsid w:val="00AE258F"/>
    <w:rsid w:val="00AE2899"/>
    <w:rsid w:val="00AE3B99"/>
    <w:rsid w:val="00AE4144"/>
    <w:rsid w:val="00AE47C1"/>
    <w:rsid w:val="00AF04E6"/>
    <w:rsid w:val="00AF10ED"/>
    <w:rsid w:val="00AF1225"/>
    <w:rsid w:val="00AF186F"/>
    <w:rsid w:val="00AF1D05"/>
    <w:rsid w:val="00AF1F80"/>
    <w:rsid w:val="00AF4903"/>
    <w:rsid w:val="00AF6859"/>
    <w:rsid w:val="00B00C15"/>
    <w:rsid w:val="00B00D23"/>
    <w:rsid w:val="00B01483"/>
    <w:rsid w:val="00B025A5"/>
    <w:rsid w:val="00B028B8"/>
    <w:rsid w:val="00B03856"/>
    <w:rsid w:val="00B04191"/>
    <w:rsid w:val="00B04E5C"/>
    <w:rsid w:val="00B11C3F"/>
    <w:rsid w:val="00B12354"/>
    <w:rsid w:val="00B12CF1"/>
    <w:rsid w:val="00B13134"/>
    <w:rsid w:val="00B13AEA"/>
    <w:rsid w:val="00B14E8E"/>
    <w:rsid w:val="00B16AC9"/>
    <w:rsid w:val="00B20A40"/>
    <w:rsid w:val="00B22022"/>
    <w:rsid w:val="00B23B96"/>
    <w:rsid w:val="00B24029"/>
    <w:rsid w:val="00B26186"/>
    <w:rsid w:val="00B31C2C"/>
    <w:rsid w:val="00B31C74"/>
    <w:rsid w:val="00B33C85"/>
    <w:rsid w:val="00B34C78"/>
    <w:rsid w:val="00B358C4"/>
    <w:rsid w:val="00B35C2B"/>
    <w:rsid w:val="00B36F1F"/>
    <w:rsid w:val="00B37095"/>
    <w:rsid w:val="00B42EA4"/>
    <w:rsid w:val="00B43F07"/>
    <w:rsid w:val="00B46D76"/>
    <w:rsid w:val="00B46FC5"/>
    <w:rsid w:val="00B51E07"/>
    <w:rsid w:val="00B532BA"/>
    <w:rsid w:val="00B53356"/>
    <w:rsid w:val="00B5441F"/>
    <w:rsid w:val="00B55BE9"/>
    <w:rsid w:val="00B57B6E"/>
    <w:rsid w:val="00B61558"/>
    <w:rsid w:val="00B62808"/>
    <w:rsid w:val="00B62C01"/>
    <w:rsid w:val="00B63663"/>
    <w:rsid w:val="00B63884"/>
    <w:rsid w:val="00B63BE9"/>
    <w:rsid w:val="00B64438"/>
    <w:rsid w:val="00B65F09"/>
    <w:rsid w:val="00B66034"/>
    <w:rsid w:val="00B676B2"/>
    <w:rsid w:val="00B72203"/>
    <w:rsid w:val="00B72CAD"/>
    <w:rsid w:val="00B73420"/>
    <w:rsid w:val="00B73E4C"/>
    <w:rsid w:val="00B73EBF"/>
    <w:rsid w:val="00B75566"/>
    <w:rsid w:val="00B75606"/>
    <w:rsid w:val="00B7657A"/>
    <w:rsid w:val="00B81697"/>
    <w:rsid w:val="00B85A68"/>
    <w:rsid w:val="00B85AAB"/>
    <w:rsid w:val="00B85CC7"/>
    <w:rsid w:val="00B86347"/>
    <w:rsid w:val="00B86698"/>
    <w:rsid w:val="00B86CFF"/>
    <w:rsid w:val="00B90EAB"/>
    <w:rsid w:val="00B9184D"/>
    <w:rsid w:val="00B936DC"/>
    <w:rsid w:val="00B93D54"/>
    <w:rsid w:val="00B945CB"/>
    <w:rsid w:val="00B97F82"/>
    <w:rsid w:val="00BA1735"/>
    <w:rsid w:val="00BA2822"/>
    <w:rsid w:val="00BA2A25"/>
    <w:rsid w:val="00BA4868"/>
    <w:rsid w:val="00BA6DF7"/>
    <w:rsid w:val="00BA7115"/>
    <w:rsid w:val="00BB0DA7"/>
    <w:rsid w:val="00BB18DD"/>
    <w:rsid w:val="00BB2B21"/>
    <w:rsid w:val="00BB2F48"/>
    <w:rsid w:val="00BB76B0"/>
    <w:rsid w:val="00BB7D28"/>
    <w:rsid w:val="00BB7F4B"/>
    <w:rsid w:val="00BC0843"/>
    <w:rsid w:val="00BC2251"/>
    <w:rsid w:val="00BC3C56"/>
    <w:rsid w:val="00BC4A1E"/>
    <w:rsid w:val="00BC6376"/>
    <w:rsid w:val="00BC7108"/>
    <w:rsid w:val="00BC7C62"/>
    <w:rsid w:val="00BD0764"/>
    <w:rsid w:val="00BD1083"/>
    <w:rsid w:val="00BD1D19"/>
    <w:rsid w:val="00BD42DF"/>
    <w:rsid w:val="00BD7626"/>
    <w:rsid w:val="00BE1495"/>
    <w:rsid w:val="00BE14CC"/>
    <w:rsid w:val="00BE378B"/>
    <w:rsid w:val="00BE414A"/>
    <w:rsid w:val="00BE5BD4"/>
    <w:rsid w:val="00BE6452"/>
    <w:rsid w:val="00BE6A7E"/>
    <w:rsid w:val="00BE73C7"/>
    <w:rsid w:val="00BF0308"/>
    <w:rsid w:val="00BF0918"/>
    <w:rsid w:val="00BF173F"/>
    <w:rsid w:val="00BF2844"/>
    <w:rsid w:val="00BF5CAD"/>
    <w:rsid w:val="00BF6183"/>
    <w:rsid w:val="00BF6588"/>
    <w:rsid w:val="00BF6D56"/>
    <w:rsid w:val="00C05E05"/>
    <w:rsid w:val="00C10E77"/>
    <w:rsid w:val="00C11484"/>
    <w:rsid w:val="00C11DF0"/>
    <w:rsid w:val="00C11EDA"/>
    <w:rsid w:val="00C11F1D"/>
    <w:rsid w:val="00C14CF9"/>
    <w:rsid w:val="00C15482"/>
    <w:rsid w:val="00C15674"/>
    <w:rsid w:val="00C162AB"/>
    <w:rsid w:val="00C16580"/>
    <w:rsid w:val="00C16ED9"/>
    <w:rsid w:val="00C178A0"/>
    <w:rsid w:val="00C202C7"/>
    <w:rsid w:val="00C219BF"/>
    <w:rsid w:val="00C21F94"/>
    <w:rsid w:val="00C246A0"/>
    <w:rsid w:val="00C249A7"/>
    <w:rsid w:val="00C264AA"/>
    <w:rsid w:val="00C2650C"/>
    <w:rsid w:val="00C2712B"/>
    <w:rsid w:val="00C322B8"/>
    <w:rsid w:val="00C32725"/>
    <w:rsid w:val="00C32DED"/>
    <w:rsid w:val="00C3540E"/>
    <w:rsid w:val="00C35FCB"/>
    <w:rsid w:val="00C368FC"/>
    <w:rsid w:val="00C36C43"/>
    <w:rsid w:val="00C408F1"/>
    <w:rsid w:val="00C41F92"/>
    <w:rsid w:val="00C43BC5"/>
    <w:rsid w:val="00C44A8A"/>
    <w:rsid w:val="00C45368"/>
    <w:rsid w:val="00C479D2"/>
    <w:rsid w:val="00C47D61"/>
    <w:rsid w:val="00C5168F"/>
    <w:rsid w:val="00C533D8"/>
    <w:rsid w:val="00C54D15"/>
    <w:rsid w:val="00C55B29"/>
    <w:rsid w:val="00C603B9"/>
    <w:rsid w:val="00C623AD"/>
    <w:rsid w:val="00C62DD6"/>
    <w:rsid w:val="00C66961"/>
    <w:rsid w:val="00C66A41"/>
    <w:rsid w:val="00C67013"/>
    <w:rsid w:val="00C70723"/>
    <w:rsid w:val="00C71FE4"/>
    <w:rsid w:val="00C727B2"/>
    <w:rsid w:val="00C72EE0"/>
    <w:rsid w:val="00C7440E"/>
    <w:rsid w:val="00C74623"/>
    <w:rsid w:val="00C7467F"/>
    <w:rsid w:val="00C76CD1"/>
    <w:rsid w:val="00C7735D"/>
    <w:rsid w:val="00C77AF3"/>
    <w:rsid w:val="00C77BF1"/>
    <w:rsid w:val="00C802F4"/>
    <w:rsid w:val="00C83F3D"/>
    <w:rsid w:val="00C84FB5"/>
    <w:rsid w:val="00C8601F"/>
    <w:rsid w:val="00C870D3"/>
    <w:rsid w:val="00C871AE"/>
    <w:rsid w:val="00C92397"/>
    <w:rsid w:val="00C936E7"/>
    <w:rsid w:val="00C94C8B"/>
    <w:rsid w:val="00CA12DB"/>
    <w:rsid w:val="00CA3D82"/>
    <w:rsid w:val="00CA40E4"/>
    <w:rsid w:val="00CA4413"/>
    <w:rsid w:val="00CA73ED"/>
    <w:rsid w:val="00CB0F6B"/>
    <w:rsid w:val="00CB395C"/>
    <w:rsid w:val="00CB3F77"/>
    <w:rsid w:val="00CB43E9"/>
    <w:rsid w:val="00CB61AC"/>
    <w:rsid w:val="00CB65BB"/>
    <w:rsid w:val="00CB77EE"/>
    <w:rsid w:val="00CB7D15"/>
    <w:rsid w:val="00CC17DA"/>
    <w:rsid w:val="00CC63C2"/>
    <w:rsid w:val="00CC7CF8"/>
    <w:rsid w:val="00CD16F8"/>
    <w:rsid w:val="00CD41C8"/>
    <w:rsid w:val="00CD44A2"/>
    <w:rsid w:val="00CD46CE"/>
    <w:rsid w:val="00CD63FA"/>
    <w:rsid w:val="00CD68FA"/>
    <w:rsid w:val="00CD69AD"/>
    <w:rsid w:val="00CE27F0"/>
    <w:rsid w:val="00CE35AD"/>
    <w:rsid w:val="00CE617F"/>
    <w:rsid w:val="00CE7EBA"/>
    <w:rsid w:val="00CF01B1"/>
    <w:rsid w:val="00CF25B1"/>
    <w:rsid w:val="00CF4676"/>
    <w:rsid w:val="00CF51B8"/>
    <w:rsid w:val="00CF6264"/>
    <w:rsid w:val="00D015A3"/>
    <w:rsid w:val="00D04688"/>
    <w:rsid w:val="00D063D6"/>
    <w:rsid w:val="00D1318F"/>
    <w:rsid w:val="00D132FD"/>
    <w:rsid w:val="00D152C9"/>
    <w:rsid w:val="00D1590B"/>
    <w:rsid w:val="00D16D56"/>
    <w:rsid w:val="00D17BC7"/>
    <w:rsid w:val="00D17FD8"/>
    <w:rsid w:val="00D20151"/>
    <w:rsid w:val="00D213E6"/>
    <w:rsid w:val="00D21604"/>
    <w:rsid w:val="00D22D2C"/>
    <w:rsid w:val="00D234B3"/>
    <w:rsid w:val="00D2407B"/>
    <w:rsid w:val="00D25099"/>
    <w:rsid w:val="00D26EB4"/>
    <w:rsid w:val="00D301AF"/>
    <w:rsid w:val="00D333DE"/>
    <w:rsid w:val="00D35225"/>
    <w:rsid w:val="00D40A6E"/>
    <w:rsid w:val="00D41189"/>
    <w:rsid w:val="00D41474"/>
    <w:rsid w:val="00D41E8A"/>
    <w:rsid w:val="00D42FD5"/>
    <w:rsid w:val="00D434DD"/>
    <w:rsid w:val="00D43D89"/>
    <w:rsid w:val="00D44B21"/>
    <w:rsid w:val="00D45D91"/>
    <w:rsid w:val="00D46FD1"/>
    <w:rsid w:val="00D52463"/>
    <w:rsid w:val="00D55A3E"/>
    <w:rsid w:val="00D57BEE"/>
    <w:rsid w:val="00D600B4"/>
    <w:rsid w:val="00D62376"/>
    <w:rsid w:val="00D63072"/>
    <w:rsid w:val="00D6373D"/>
    <w:rsid w:val="00D642E8"/>
    <w:rsid w:val="00D65421"/>
    <w:rsid w:val="00D65EFA"/>
    <w:rsid w:val="00D65FC7"/>
    <w:rsid w:val="00D673D4"/>
    <w:rsid w:val="00D67A89"/>
    <w:rsid w:val="00D70C45"/>
    <w:rsid w:val="00D72073"/>
    <w:rsid w:val="00D75BF9"/>
    <w:rsid w:val="00D7615B"/>
    <w:rsid w:val="00D764A1"/>
    <w:rsid w:val="00D80F69"/>
    <w:rsid w:val="00D8175D"/>
    <w:rsid w:val="00D861C7"/>
    <w:rsid w:val="00D920EF"/>
    <w:rsid w:val="00D93689"/>
    <w:rsid w:val="00D94DAA"/>
    <w:rsid w:val="00D970F0"/>
    <w:rsid w:val="00D97419"/>
    <w:rsid w:val="00DA14C9"/>
    <w:rsid w:val="00DA4498"/>
    <w:rsid w:val="00DA4AA8"/>
    <w:rsid w:val="00DA7A1D"/>
    <w:rsid w:val="00DB2240"/>
    <w:rsid w:val="00DB7599"/>
    <w:rsid w:val="00DB77B3"/>
    <w:rsid w:val="00DB7DFE"/>
    <w:rsid w:val="00DC3165"/>
    <w:rsid w:val="00DC33FA"/>
    <w:rsid w:val="00DC58F3"/>
    <w:rsid w:val="00DC746F"/>
    <w:rsid w:val="00DD2EB2"/>
    <w:rsid w:val="00DD6123"/>
    <w:rsid w:val="00DE1C85"/>
    <w:rsid w:val="00DE1D4E"/>
    <w:rsid w:val="00DE31EF"/>
    <w:rsid w:val="00DE445A"/>
    <w:rsid w:val="00DE460E"/>
    <w:rsid w:val="00DE5035"/>
    <w:rsid w:val="00DE63BD"/>
    <w:rsid w:val="00DE669C"/>
    <w:rsid w:val="00DE7E7E"/>
    <w:rsid w:val="00DF0565"/>
    <w:rsid w:val="00DF0728"/>
    <w:rsid w:val="00DF0B6F"/>
    <w:rsid w:val="00DF2D1B"/>
    <w:rsid w:val="00DF52E2"/>
    <w:rsid w:val="00DF5311"/>
    <w:rsid w:val="00DF7253"/>
    <w:rsid w:val="00DF7DC8"/>
    <w:rsid w:val="00E013BA"/>
    <w:rsid w:val="00E02C2B"/>
    <w:rsid w:val="00E0301C"/>
    <w:rsid w:val="00E033C5"/>
    <w:rsid w:val="00E03F59"/>
    <w:rsid w:val="00E070DD"/>
    <w:rsid w:val="00E15203"/>
    <w:rsid w:val="00E202E1"/>
    <w:rsid w:val="00E2077E"/>
    <w:rsid w:val="00E2108A"/>
    <w:rsid w:val="00E2160D"/>
    <w:rsid w:val="00E21B79"/>
    <w:rsid w:val="00E21E9F"/>
    <w:rsid w:val="00E238E0"/>
    <w:rsid w:val="00E23B61"/>
    <w:rsid w:val="00E25229"/>
    <w:rsid w:val="00E261C9"/>
    <w:rsid w:val="00E271E9"/>
    <w:rsid w:val="00E32C08"/>
    <w:rsid w:val="00E32D09"/>
    <w:rsid w:val="00E336BA"/>
    <w:rsid w:val="00E34968"/>
    <w:rsid w:val="00E34AA9"/>
    <w:rsid w:val="00E35BD1"/>
    <w:rsid w:val="00E3601A"/>
    <w:rsid w:val="00E36FA3"/>
    <w:rsid w:val="00E41DDE"/>
    <w:rsid w:val="00E422B1"/>
    <w:rsid w:val="00E440BC"/>
    <w:rsid w:val="00E448A3"/>
    <w:rsid w:val="00E44E53"/>
    <w:rsid w:val="00E47F46"/>
    <w:rsid w:val="00E47FE6"/>
    <w:rsid w:val="00E50362"/>
    <w:rsid w:val="00E52046"/>
    <w:rsid w:val="00E533D2"/>
    <w:rsid w:val="00E53A24"/>
    <w:rsid w:val="00E54E86"/>
    <w:rsid w:val="00E54E98"/>
    <w:rsid w:val="00E56F41"/>
    <w:rsid w:val="00E60D24"/>
    <w:rsid w:val="00E60D85"/>
    <w:rsid w:val="00E63D31"/>
    <w:rsid w:val="00E645C9"/>
    <w:rsid w:val="00E65C80"/>
    <w:rsid w:val="00E65E77"/>
    <w:rsid w:val="00E67139"/>
    <w:rsid w:val="00E67D05"/>
    <w:rsid w:val="00E70837"/>
    <w:rsid w:val="00E7264B"/>
    <w:rsid w:val="00E7323D"/>
    <w:rsid w:val="00E8101D"/>
    <w:rsid w:val="00E83001"/>
    <w:rsid w:val="00E83008"/>
    <w:rsid w:val="00E83301"/>
    <w:rsid w:val="00E87D79"/>
    <w:rsid w:val="00E9053F"/>
    <w:rsid w:val="00E90773"/>
    <w:rsid w:val="00E91A9A"/>
    <w:rsid w:val="00E92024"/>
    <w:rsid w:val="00E92063"/>
    <w:rsid w:val="00E9375E"/>
    <w:rsid w:val="00E953B5"/>
    <w:rsid w:val="00E95804"/>
    <w:rsid w:val="00E95C55"/>
    <w:rsid w:val="00E971B5"/>
    <w:rsid w:val="00E97DE5"/>
    <w:rsid w:val="00EB1A01"/>
    <w:rsid w:val="00EB7066"/>
    <w:rsid w:val="00EB771F"/>
    <w:rsid w:val="00EC0051"/>
    <w:rsid w:val="00EC0508"/>
    <w:rsid w:val="00ED18D7"/>
    <w:rsid w:val="00ED2A3C"/>
    <w:rsid w:val="00ED37F3"/>
    <w:rsid w:val="00ED4159"/>
    <w:rsid w:val="00ED6635"/>
    <w:rsid w:val="00EE0EC8"/>
    <w:rsid w:val="00EE22CB"/>
    <w:rsid w:val="00EE2938"/>
    <w:rsid w:val="00EE44D5"/>
    <w:rsid w:val="00EE4C93"/>
    <w:rsid w:val="00EE4D20"/>
    <w:rsid w:val="00EE604D"/>
    <w:rsid w:val="00EE61DF"/>
    <w:rsid w:val="00EE796E"/>
    <w:rsid w:val="00EF0307"/>
    <w:rsid w:val="00EF175B"/>
    <w:rsid w:val="00EF1BBB"/>
    <w:rsid w:val="00EF2ACF"/>
    <w:rsid w:val="00EF42A5"/>
    <w:rsid w:val="00EF5516"/>
    <w:rsid w:val="00EF594A"/>
    <w:rsid w:val="00EF6C80"/>
    <w:rsid w:val="00F0366D"/>
    <w:rsid w:val="00F04034"/>
    <w:rsid w:val="00F04695"/>
    <w:rsid w:val="00F0654F"/>
    <w:rsid w:val="00F07366"/>
    <w:rsid w:val="00F07D8A"/>
    <w:rsid w:val="00F10049"/>
    <w:rsid w:val="00F11D90"/>
    <w:rsid w:val="00F11FFD"/>
    <w:rsid w:val="00F1289E"/>
    <w:rsid w:val="00F152C1"/>
    <w:rsid w:val="00F16CB6"/>
    <w:rsid w:val="00F1734B"/>
    <w:rsid w:val="00F204EA"/>
    <w:rsid w:val="00F20626"/>
    <w:rsid w:val="00F2285D"/>
    <w:rsid w:val="00F27E9D"/>
    <w:rsid w:val="00F3044C"/>
    <w:rsid w:val="00F31708"/>
    <w:rsid w:val="00F3224E"/>
    <w:rsid w:val="00F32977"/>
    <w:rsid w:val="00F32AB7"/>
    <w:rsid w:val="00F33584"/>
    <w:rsid w:val="00F346CF"/>
    <w:rsid w:val="00F3519D"/>
    <w:rsid w:val="00F35CB0"/>
    <w:rsid w:val="00F35F0F"/>
    <w:rsid w:val="00F3635D"/>
    <w:rsid w:val="00F40AA2"/>
    <w:rsid w:val="00F41DB5"/>
    <w:rsid w:val="00F43DAF"/>
    <w:rsid w:val="00F43E36"/>
    <w:rsid w:val="00F44885"/>
    <w:rsid w:val="00F44C91"/>
    <w:rsid w:val="00F463FE"/>
    <w:rsid w:val="00F54713"/>
    <w:rsid w:val="00F57CDD"/>
    <w:rsid w:val="00F57DE7"/>
    <w:rsid w:val="00F60843"/>
    <w:rsid w:val="00F60CB8"/>
    <w:rsid w:val="00F63397"/>
    <w:rsid w:val="00F63420"/>
    <w:rsid w:val="00F64845"/>
    <w:rsid w:val="00F65B40"/>
    <w:rsid w:val="00F671FF"/>
    <w:rsid w:val="00F6781D"/>
    <w:rsid w:val="00F73E8E"/>
    <w:rsid w:val="00F751D5"/>
    <w:rsid w:val="00F75CD7"/>
    <w:rsid w:val="00F75EE7"/>
    <w:rsid w:val="00F7776E"/>
    <w:rsid w:val="00F81523"/>
    <w:rsid w:val="00F8365E"/>
    <w:rsid w:val="00F84097"/>
    <w:rsid w:val="00F8427A"/>
    <w:rsid w:val="00F8538E"/>
    <w:rsid w:val="00F86969"/>
    <w:rsid w:val="00F86A24"/>
    <w:rsid w:val="00F9009F"/>
    <w:rsid w:val="00F917F9"/>
    <w:rsid w:val="00F94C81"/>
    <w:rsid w:val="00F950FD"/>
    <w:rsid w:val="00F97B84"/>
    <w:rsid w:val="00FA0392"/>
    <w:rsid w:val="00FA0622"/>
    <w:rsid w:val="00FA1598"/>
    <w:rsid w:val="00FA3300"/>
    <w:rsid w:val="00FA47BE"/>
    <w:rsid w:val="00FA52EB"/>
    <w:rsid w:val="00FA6ACE"/>
    <w:rsid w:val="00FA7511"/>
    <w:rsid w:val="00FA79BE"/>
    <w:rsid w:val="00FB024A"/>
    <w:rsid w:val="00FB1B16"/>
    <w:rsid w:val="00FB22B1"/>
    <w:rsid w:val="00FB3A75"/>
    <w:rsid w:val="00FB3B6E"/>
    <w:rsid w:val="00FB5EA9"/>
    <w:rsid w:val="00FC1CE3"/>
    <w:rsid w:val="00FC211B"/>
    <w:rsid w:val="00FC593E"/>
    <w:rsid w:val="00FC5BD3"/>
    <w:rsid w:val="00FD049A"/>
    <w:rsid w:val="00FD2B5C"/>
    <w:rsid w:val="00FD6B12"/>
    <w:rsid w:val="00FE0E47"/>
    <w:rsid w:val="00FE25FB"/>
    <w:rsid w:val="00FF1E8A"/>
    <w:rsid w:val="00FF23AB"/>
    <w:rsid w:val="00FF3802"/>
    <w:rsid w:val="00FF5524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03"/>
  </w:style>
  <w:style w:type="paragraph" w:styleId="1">
    <w:name w:val="heading 1"/>
    <w:basedOn w:val="a"/>
    <w:next w:val="a"/>
    <w:link w:val="10"/>
    <w:uiPriority w:val="9"/>
    <w:qFormat/>
    <w:rsid w:val="001B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30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1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  <w:style w:type="character" w:customStyle="1" w:styleId="10">
    <w:name w:val="Заголовок 1 Знак"/>
    <w:basedOn w:val="a0"/>
    <w:link w:val="1"/>
    <w:uiPriority w:val="9"/>
    <w:rsid w:val="001B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B304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both">
    <w:name w:val="pboth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506147"/>
  </w:style>
  <w:style w:type="paragraph" w:customStyle="1" w:styleId="no-indent">
    <w:name w:val="no-indent"/>
    <w:basedOn w:val="a"/>
    <w:rsid w:val="000A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0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4917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88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57B7-C65E-456F-B948-1990C903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543</cp:revision>
  <cp:lastPrinted>2023-12-20T10:32:00Z</cp:lastPrinted>
  <dcterms:created xsi:type="dcterms:W3CDTF">2016-10-12T05:28:00Z</dcterms:created>
  <dcterms:modified xsi:type="dcterms:W3CDTF">2023-12-27T05:16:00Z</dcterms:modified>
</cp:coreProperties>
</file>